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8E702" w14:textId="77777777" w:rsidR="006A4E05" w:rsidRPr="0068296A" w:rsidRDefault="00B76244" w:rsidP="004A3CA2">
      <w:r w:rsidRPr="005C7082">
        <w:t>Deckblatt</w:t>
      </w:r>
      <w:r w:rsidR="00D70595" w:rsidRPr="0068296A">
        <w:t xml:space="preserve"> </w:t>
      </w:r>
      <w:r w:rsidR="00D70595" w:rsidRPr="0068296A">
        <w:rPr>
          <w:i/>
        </w:rPr>
        <w:t>optional</w:t>
      </w:r>
    </w:p>
    <w:p w14:paraId="041304D5" w14:textId="335984C8" w:rsidR="00DD7218" w:rsidRPr="00EB1A3F" w:rsidRDefault="007260A8">
      <w:p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 xml:space="preserve">Dies ist ein einfaches </w:t>
      </w:r>
      <w:r w:rsidRPr="00EB1A3F">
        <w:rPr>
          <w:b/>
          <w:color w:val="A6A6A6" w:themeColor="background1" w:themeShade="A6"/>
        </w:rPr>
        <w:t>Template</w:t>
      </w:r>
      <w:r w:rsidRPr="00EB1A3F">
        <w:rPr>
          <w:color w:val="A6A6A6" w:themeColor="background1" w:themeShade="A6"/>
        </w:rPr>
        <w:t xml:space="preserve"> für eine </w:t>
      </w:r>
      <w:r w:rsidR="00090E88">
        <w:rPr>
          <w:color w:val="A6A6A6" w:themeColor="background1" w:themeShade="A6"/>
        </w:rPr>
        <w:t>VWA</w:t>
      </w:r>
      <w:r w:rsidR="00C04F4F">
        <w:rPr>
          <w:color w:val="A6A6A6" w:themeColor="background1" w:themeShade="A6"/>
        </w:rPr>
        <w:t xml:space="preserve"> </w:t>
      </w:r>
      <w:r w:rsidRPr="00EB1A3F">
        <w:rPr>
          <w:color w:val="A6A6A6" w:themeColor="background1" w:themeShade="A6"/>
        </w:rPr>
        <w:t>am BRG Petersgasse</w:t>
      </w:r>
      <w:r w:rsidR="00DC5E1D">
        <w:rPr>
          <w:color w:val="A6A6A6" w:themeColor="background1" w:themeShade="A6"/>
        </w:rPr>
        <w:t xml:space="preserve"> mit folgendem </w:t>
      </w:r>
      <w:r w:rsidR="005C7082">
        <w:rPr>
          <w:color w:val="A6A6A6" w:themeColor="background1" w:themeShade="A6"/>
        </w:rPr>
        <w:br/>
      </w:r>
      <w:r w:rsidRPr="00EB1A3F">
        <w:rPr>
          <w:color w:val="A6A6A6" w:themeColor="background1" w:themeShade="A6"/>
        </w:rPr>
        <w:t>Gerüst:</w:t>
      </w:r>
    </w:p>
    <w:p w14:paraId="68AD0F55" w14:textId="3FF94190" w:rsidR="00DD7218" w:rsidRPr="00EB1A3F" w:rsidRDefault="007260A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Titelei</w:t>
      </w:r>
      <w:r w:rsidR="00DD7218" w:rsidRPr="00EB1A3F">
        <w:rPr>
          <w:color w:val="A6A6A6" w:themeColor="background1" w:themeShade="A6"/>
        </w:rPr>
        <w:t>: Deckblatt</w:t>
      </w:r>
      <w:r w:rsidR="00617568">
        <w:rPr>
          <w:color w:val="A6A6A6" w:themeColor="background1" w:themeShade="A6"/>
        </w:rPr>
        <w:t xml:space="preserve"> (</w:t>
      </w:r>
      <w:r w:rsidR="00617568" w:rsidRPr="009C2A87">
        <w:rPr>
          <w:i/>
          <w:iCs/>
          <w:color w:val="A6A6A6" w:themeColor="background1" w:themeShade="A6"/>
        </w:rPr>
        <w:t>optional</w:t>
      </w:r>
      <w:r w:rsidR="00617568">
        <w:rPr>
          <w:color w:val="A6A6A6" w:themeColor="background1" w:themeShade="A6"/>
        </w:rPr>
        <w:t>)</w:t>
      </w:r>
      <w:r w:rsidR="00DD7218" w:rsidRPr="00EB1A3F">
        <w:rPr>
          <w:color w:val="A6A6A6" w:themeColor="background1" w:themeShade="A6"/>
        </w:rPr>
        <w:t>, Titelblatt</w:t>
      </w:r>
      <w:r w:rsidR="00982D78">
        <w:rPr>
          <w:color w:val="A6A6A6" w:themeColor="background1" w:themeShade="A6"/>
        </w:rPr>
        <w:t xml:space="preserve"> </w:t>
      </w:r>
    </w:p>
    <w:p w14:paraId="5232134F" w14:textId="0058B6AC" w:rsidR="00DD7218" w:rsidRPr="00EB1A3F" w:rsidRDefault="007260A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Vortext</w:t>
      </w:r>
      <w:r w:rsidR="00DD7218" w:rsidRPr="00EB1A3F">
        <w:rPr>
          <w:color w:val="A6A6A6" w:themeColor="background1" w:themeShade="A6"/>
        </w:rPr>
        <w:t>:</w:t>
      </w:r>
      <w:r w:rsidRPr="00EB1A3F">
        <w:rPr>
          <w:color w:val="A6A6A6" w:themeColor="background1" w:themeShade="A6"/>
        </w:rPr>
        <w:t xml:space="preserve"> </w:t>
      </w:r>
      <w:r w:rsidR="00DD7218" w:rsidRPr="00EB1A3F">
        <w:rPr>
          <w:color w:val="A6A6A6" w:themeColor="background1" w:themeShade="A6"/>
        </w:rPr>
        <w:t>Abstract, Vorwort</w:t>
      </w:r>
      <w:r w:rsidR="00617568">
        <w:rPr>
          <w:color w:val="A6A6A6" w:themeColor="background1" w:themeShade="A6"/>
        </w:rPr>
        <w:t xml:space="preserve"> (</w:t>
      </w:r>
      <w:r w:rsidR="00617568" w:rsidRPr="009C2A87">
        <w:rPr>
          <w:i/>
          <w:iCs/>
          <w:color w:val="A6A6A6" w:themeColor="background1" w:themeShade="A6"/>
        </w:rPr>
        <w:t>optional</w:t>
      </w:r>
      <w:r w:rsidR="00617568">
        <w:rPr>
          <w:color w:val="A6A6A6" w:themeColor="background1" w:themeShade="A6"/>
        </w:rPr>
        <w:t>)</w:t>
      </w:r>
    </w:p>
    <w:p w14:paraId="661B98F6" w14:textId="77777777" w:rsidR="00DD7218" w:rsidRPr="00EB1A3F" w:rsidRDefault="0073275A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Inhaltsverzeichnis</w:t>
      </w:r>
      <w:r w:rsidR="00982D78">
        <w:rPr>
          <w:color w:val="A6A6A6" w:themeColor="background1" w:themeShade="A6"/>
        </w:rPr>
        <w:br/>
        <w:t>(Bis hierher mit anderer Paginierung [… II, III, IV …], die entfernbar ist.)</w:t>
      </w:r>
    </w:p>
    <w:p w14:paraId="4BC7F859" w14:textId="77777777" w:rsidR="00DD7218" w:rsidRPr="00EB1A3F" w:rsidRDefault="007260A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Textteil</w:t>
      </w:r>
      <w:r w:rsidR="00DD7218" w:rsidRPr="00EB1A3F">
        <w:rPr>
          <w:color w:val="A6A6A6" w:themeColor="background1" w:themeShade="A6"/>
        </w:rPr>
        <w:t xml:space="preserve"> (Hauptkapitel – Kapitel – Unterkapitel</w:t>
      </w:r>
      <w:r w:rsidR="0073275A">
        <w:rPr>
          <w:color w:val="A6A6A6" w:themeColor="background1" w:themeShade="A6"/>
        </w:rPr>
        <w:t>; + Beginn der Paginierung mit 1)</w:t>
      </w:r>
    </w:p>
    <w:p w14:paraId="518F4626" w14:textId="77777777" w:rsidR="00DD7218" w:rsidRPr="00EB1A3F" w:rsidRDefault="00DD721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L</w:t>
      </w:r>
      <w:r w:rsidR="007260A8" w:rsidRPr="00EB1A3F">
        <w:rPr>
          <w:color w:val="A6A6A6" w:themeColor="background1" w:themeShade="A6"/>
        </w:rPr>
        <w:t>iteraturverzeichnis und eventuell andere Verzeichnisse</w:t>
      </w:r>
      <w:r w:rsidR="00DC5E1D">
        <w:rPr>
          <w:color w:val="A6A6A6" w:themeColor="background1" w:themeShade="A6"/>
        </w:rPr>
        <w:t xml:space="preserve"> (Abbildungen …)</w:t>
      </w:r>
    </w:p>
    <w:p w14:paraId="0082F527" w14:textId="77777777" w:rsidR="00DD7218" w:rsidRPr="00EB1A3F" w:rsidRDefault="007260A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Anhang</w:t>
      </w:r>
      <w:r w:rsidR="00AF3CD5">
        <w:rPr>
          <w:color w:val="A6A6A6" w:themeColor="background1" w:themeShade="A6"/>
        </w:rPr>
        <w:t xml:space="preserve"> (ohne oder mit eigener Paginierung)</w:t>
      </w:r>
    </w:p>
    <w:p w14:paraId="3B038860" w14:textId="17173D1D" w:rsidR="00DD7218" w:rsidRPr="00EB1A3F" w:rsidRDefault="00DD7218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Selbstständigkeitserklärung</w:t>
      </w:r>
      <w:r w:rsidR="0073275A">
        <w:rPr>
          <w:color w:val="A6A6A6" w:themeColor="background1" w:themeShade="A6"/>
        </w:rPr>
        <w:t xml:space="preserve"> (</w:t>
      </w:r>
      <w:r w:rsidR="00617568" w:rsidRPr="009C2A87">
        <w:rPr>
          <w:i/>
          <w:iCs/>
          <w:color w:val="A6A6A6" w:themeColor="background1" w:themeShade="A6"/>
        </w:rPr>
        <w:t>optional</w:t>
      </w:r>
      <w:r w:rsidR="00617568">
        <w:rPr>
          <w:color w:val="A6A6A6" w:themeColor="background1" w:themeShade="A6"/>
        </w:rPr>
        <w:t xml:space="preserve"> – </w:t>
      </w:r>
      <w:hyperlink r:id="rId8" w:tgtFrame="_blank" w:history="1">
        <w:r w:rsidR="00617568" w:rsidRPr="00617568">
          <w:rPr>
            <w:rStyle w:val="Hyperlink"/>
          </w:rPr>
          <w:t>Info a</w:t>
        </w:r>
        <w:r w:rsidR="009C2A87">
          <w:rPr>
            <w:rStyle w:val="Hyperlink"/>
          </w:rPr>
          <w:t>uf ahs-vwa.at</w:t>
        </w:r>
      </w:hyperlink>
      <w:r w:rsidR="0073275A">
        <w:rPr>
          <w:color w:val="A6A6A6" w:themeColor="background1" w:themeShade="A6"/>
        </w:rPr>
        <w:t>)</w:t>
      </w:r>
    </w:p>
    <w:p w14:paraId="11938EFD" w14:textId="77777777" w:rsidR="0087745C" w:rsidRDefault="00C87169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Begleitprotokoll den beiden Druckexemplaren bei</w:t>
      </w:r>
      <w:r w:rsidR="008F07B1">
        <w:rPr>
          <w:color w:val="A6A6A6" w:themeColor="background1" w:themeShade="A6"/>
        </w:rPr>
        <w:t>gelegt</w:t>
      </w:r>
    </w:p>
    <w:p w14:paraId="64E1431E" w14:textId="77777777" w:rsidR="00C87169" w:rsidRDefault="00C87169" w:rsidP="00DD7218">
      <w:pPr>
        <w:pStyle w:val="Listenabsatz"/>
        <w:numPr>
          <w:ilvl w:val="0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Betreuungsprotokoll den beiden Druckexemplaren beigelegt</w:t>
      </w:r>
    </w:p>
    <w:p w14:paraId="30D8D37B" w14:textId="6F13A4C1" w:rsidR="00E16C2D" w:rsidRDefault="00E16C2D" w:rsidP="00E16C2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Es orientiert sich an der Empfehlung in der Handreichung zur VWA des </w:t>
      </w:r>
      <w:r w:rsidR="00617568">
        <w:rPr>
          <w:color w:val="A6A6A6" w:themeColor="background1" w:themeShade="A6"/>
        </w:rPr>
        <w:t>Ministeriums</w:t>
      </w:r>
      <w:r>
        <w:rPr>
          <w:color w:val="A6A6A6" w:themeColor="background1" w:themeShade="A6"/>
        </w:rPr>
        <w:t xml:space="preserve"> (Seite 16 von 33 Seiten), Stand 2013, die in de</w:t>
      </w:r>
      <w:r w:rsidR="00617568">
        <w:rPr>
          <w:color w:val="A6A6A6" w:themeColor="background1" w:themeShade="A6"/>
        </w:rPr>
        <w:t>n</w:t>
      </w:r>
      <w:r>
        <w:rPr>
          <w:color w:val="A6A6A6" w:themeColor="background1" w:themeShade="A6"/>
        </w:rPr>
        <w:t xml:space="preserve"> Version</w:t>
      </w:r>
      <w:r w:rsidR="00617568">
        <w:rPr>
          <w:color w:val="A6A6A6" w:themeColor="background1" w:themeShade="A6"/>
        </w:rPr>
        <w:t>en</w:t>
      </w:r>
      <w:r>
        <w:rPr>
          <w:color w:val="A6A6A6" w:themeColor="background1" w:themeShade="A6"/>
        </w:rPr>
        <w:t xml:space="preserve"> 09/2016 (21 Seiten) </w:t>
      </w:r>
      <w:r w:rsidR="00617568">
        <w:rPr>
          <w:color w:val="A6A6A6" w:themeColor="background1" w:themeShade="A6"/>
        </w:rPr>
        <w:t xml:space="preserve">und 09/2019 (27 Seiten) </w:t>
      </w:r>
      <w:r>
        <w:rPr>
          <w:color w:val="A6A6A6" w:themeColor="background1" w:themeShade="A6"/>
        </w:rPr>
        <w:t>weggelassen wurde</w:t>
      </w:r>
      <w:r w:rsidR="009C2A87">
        <w:rPr>
          <w:color w:val="A6A6A6" w:themeColor="background1" w:themeShade="A6"/>
        </w:rPr>
        <w:t xml:space="preserve">; </w:t>
      </w:r>
      <w:hyperlink r:id="rId9" w:tgtFrame="_blank" w:history="1">
        <w:r w:rsidR="009C2A87" w:rsidRPr="009C2A87">
          <w:rPr>
            <w:rStyle w:val="Hyperlink"/>
          </w:rPr>
          <w:t>Info auf ahs-vwa.at</w:t>
        </w:r>
      </w:hyperlink>
    </w:p>
    <w:p w14:paraId="0935D9A6" w14:textId="77777777" w:rsidR="00E16C2D" w:rsidRPr="00E16C2D" w:rsidRDefault="00E16C2D" w:rsidP="00E16C2D">
      <w:pPr>
        <w:keepNext/>
      </w:pPr>
      <w:r>
        <w:rPr>
          <w:noProof/>
          <w:color w:val="A6A6A6" w:themeColor="background1" w:themeShade="A6"/>
          <w:lang w:val="de-AT" w:eastAsia="de-AT"/>
        </w:rPr>
        <w:drawing>
          <wp:inline distT="0" distB="0" distL="0" distR="0" wp14:anchorId="70907ECB" wp14:editId="725D3072">
            <wp:extent cx="4285899" cy="3665573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78778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50" cy="36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F1D" w14:textId="77777777" w:rsidR="00E16C2D" w:rsidRPr="009C1104" w:rsidRDefault="00E16C2D">
      <w:pPr>
        <w:spacing w:before="0" w:after="160" w:line="259" w:lineRule="auto"/>
      </w:pPr>
      <w:r>
        <w:rPr>
          <w:color w:val="FF0000"/>
        </w:rPr>
        <w:br w:type="page"/>
      </w:r>
    </w:p>
    <w:p w14:paraId="6DACC302" w14:textId="77777777" w:rsidR="0073275A" w:rsidRPr="0073275A" w:rsidRDefault="00C8796B">
      <w:pPr>
        <w:rPr>
          <w:color w:val="FF0000"/>
        </w:rPr>
      </w:pPr>
      <w:r>
        <w:rPr>
          <w:color w:val="FF0000"/>
        </w:rPr>
        <w:lastRenderedPageBreak/>
        <w:t>Grau-</w:t>
      </w:r>
      <w:r w:rsidR="00DD7218" w:rsidRPr="0073275A">
        <w:rPr>
          <w:color w:val="FF0000"/>
        </w:rPr>
        <w:t>Text</w:t>
      </w:r>
      <w:r w:rsidR="003C1DDD">
        <w:rPr>
          <w:color w:val="FF0000"/>
        </w:rPr>
        <w:t>e</w:t>
      </w:r>
      <w:r w:rsidR="00DD7218" w:rsidRPr="0073275A">
        <w:rPr>
          <w:color w:val="FF0000"/>
        </w:rPr>
        <w:t xml:space="preserve"> </w:t>
      </w:r>
      <w:r w:rsidR="00080152" w:rsidRPr="0073275A">
        <w:rPr>
          <w:color w:val="FF0000"/>
        </w:rPr>
        <w:t>+ Screenshot</w:t>
      </w:r>
      <w:r w:rsidR="00E16C2D">
        <w:rPr>
          <w:color w:val="FF0000"/>
        </w:rPr>
        <w:t>s</w:t>
      </w:r>
      <w:r w:rsidR="002A70B4">
        <w:rPr>
          <w:color w:val="FF0000"/>
        </w:rPr>
        <w:t xml:space="preserve"> b</w:t>
      </w:r>
      <w:r w:rsidR="0073275A" w:rsidRPr="0073275A">
        <w:rPr>
          <w:color w:val="FF0000"/>
        </w:rPr>
        <w:t>itte</w:t>
      </w:r>
      <w:r w:rsidR="001147DC" w:rsidRPr="0073275A">
        <w:rPr>
          <w:color w:val="FF0000"/>
        </w:rPr>
        <w:t xml:space="preserve"> löschen.</w:t>
      </w:r>
    </w:p>
    <w:p w14:paraId="17C21E16" w14:textId="77777777" w:rsidR="00CE2D3C" w:rsidRDefault="00D8324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Einstellungen der Formatvorlage Standard </w:t>
      </w:r>
      <w:r w:rsidR="005C7082">
        <w:rPr>
          <w:color w:val="A6A6A6" w:themeColor="background1" w:themeShade="A6"/>
        </w:rPr>
        <w:t xml:space="preserve">(Überschriften serifenlos, Fließtext + Serifenschrift) </w:t>
      </w:r>
      <w:r>
        <w:rPr>
          <w:color w:val="A6A6A6" w:themeColor="background1" w:themeShade="A6"/>
        </w:rPr>
        <w:t>wurde</w:t>
      </w:r>
      <w:r w:rsidR="005C7082">
        <w:rPr>
          <w:color w:val="A6A6A6" w:themeColor="background1" w:themeShade="A6"/>
        </w:rPr>
        <w:t>n</w:t>
      </w:r>
      <w:r>
        <w:rPr>
          <w:color w:val="A6A6A6" w:themeColor="background1" w:themeShade="A6"/>
        </w:rPr>
        <w:t xml:space="preserve"> verändert</w:t>
      </w:r>
      <w:r w:rsidR="00080152">
        <w:rPr>
          <w:color w:val="A6A6A6" w:themeColor="background1" w:themeShade="A6"/>
        </w:rPr>
        <w:t>;</w:t>
      </w:r>
      <w:r>
        <w:rPr>
          <w:color w:val="A6A6A6" w:themeColor="background1" w:themeShade="A6"/>
        </w:rPr>
        <w:t xml:space="preserve"> über </w:t>
      </w:r>
      <w:r w:rsidR="00C72698" w:rsidRPr="00EB1A3F">
        <w:rPr>
          <w:color w:val="A6A6A6" w:themeColor="background1" w:themeShade="A6"/>
        </w:rPr>
        <w:t xml:space="preserve">Bundsteg + 1 cm </w:t>
      </w:r>
      <w:r>
        <w:rPr>
          <w:color w:val="A6A6A6" w:themeColor="background1" w:themeShade="A6"/>
        </w:rPr>
        <w:t xml:space="preserve">ist ein </w:t>
      </w:r>
      <w:r w:rsidR="00C72698" w:rsidRPr="00EB1A3F">
        <w:rPr>
          <w:color w:val="A6A6A6" w:themeColor="background1" w:themeShade="A6"/>
        </w:rPr>
        <w:t xml:space="preserve">breiterer linker Rand für </w:t>
      </w:r>
      <w:r w:rsidR="00080152">
        <w:rPr>
          <w:color w:val="A6A6A6" w:themeColor="background1" w:themeShade="A6"/>
        </w:rPr>
        <w:t xml:space="preserve">die </w:t>
      </w:r>
      <w:r w:rsidR="00C72698" w:rsidRPr="00EB1A3F">
        <w:rPr>
          <w:color w:val="A6A6A6" w:themeColor="background1" w:themeShade="A6"/>
        </w:rPr>
        <w:t>Bindung</w:t>
      </w:r>
      <w:r w:rsidR="00080152">
        <w:rPr>
          <w:color w:val="A6A6A6" w:themeColor="background1" w:themeShade="A6"/>
        </w:rPr>
        <w:t>, zur Steuerung der Paginierung sind Abschnittswechsel</w:t>
      </w:r>
      <w:r w:rsidR="00C72698" w:rsidRPr="00EB1A3F">
        <w:rPr>
          <w:color w:val="A6A6A6" w:themeColor="background1" w:themeShade="A6"/>
        </w:rPr>
        <w:t xml:space="preserve"> eingerichtet.</w:t>
      </w:r>
      <w:r w:rsidR="00080152">
        <w:rPr>
          <w:color w:val="A6A6A6" w:themeColor="background1" w:themeShade="A6"/>
        </w:rPr>
        <w:t xml:space="preserve"> </w:t>
      </w:r>
    </w:p>
    <w:p w14:paraId="0D08FD4C" w14:textId="77777777" w:rsidR="0073275A" w:rsidRDefault="00CE2D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uf dem Titelblatt steht keine Seitenzahl.</w:t>
      </w:r>
    </w:p>
    <w:p w14:paraId="2CEA1524" w14:textId="716E6F75" w:rsidR="00FA30F7" w:rsidRDefault="00CE2D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Vortext und Inhaltsverzeichnis </w:t>
      </w:r>
      <w:r w:rsidR="000D60BE">
        <w:rPr>
          <w:color w:val="A6A6A6" w:themeColor="background1" w:themeShade="A6"/>
        </w:rPr>
        <w:t>sind</w:t>
      </w:r>
      <w:r>
        <w:rPr>
          <w:color w:val="A6A6A6" w:themeColor="background1" w:themeShade="A6"/>
        </w:rPr>
        <w:t xml:space="preserve"> mit römischen Ziffern </w:t>
      </w:r>
      <w:r w:rsidR="00447FD7">
        <w:rPr>
          <w:color w:val="A6A6A6" w:themeColor="background1" w:themeShade="A6"/>
        </w:rPr>
        <w:t xml:space="preserve">(I, </w:t>
      </w:r>
      <w:r w:rsidR="00D8324A">
        <w:rPr>
          <w:color w:val="A6A6A6" w:themeColor="background1" w:themeShade="A6"/>
        </w:rPr>
        <w:t>I</w:t>
      </w:r>
      <w:r w:rsidR="00FC60A8">
        <w:rPr>
          <w:color w:val="A6A6A6" w:themeColor="background1" w:themeShade="A6"/>
        </w:rPr>
        <w:t>I,</w:t>
      </w:r>
      <w:r w:rsidR="00D8324A">
        <w:rPr>
          <w:color w:val="A6A6A6" w:themeColor="background1" w:themeShade="A6"/>
        </w:rPr>
        <w:t xml:space="preserve"> </w:t>
      </w:r>
      <w:r w:rsidR="00FC60A8">
        <w:rPr>
          <w:color w:val="A6A6A6" w:themeColor="background1" w:themeShade="A6"/>
        </w:rPr>
        <w:t>III</w:t>
      </w:r>
      <w:r w:rsidR="00447FD7">
        <w:rPr>
          <w:color w:val="A6A6A6" w:themeColor="background1" w:themeShade="A6"/>
        </w:rPr>
        <w:t xml:space="preserve"> …) </w:t>
      </w:r>
      <w:r>
        <w:rPr>
          <w:color w:val="A6A6A6" w:themeColor="background1" w:themeShade="A6"/>
        </w:rPr>
        <w:t>versehen</w:t>
      </w:r>
      <w:r w:rsidR="005C7082">
        <w:rPr>
          <w:color w:val="A6A6A6" w:themeColor="background1" w:themeShade="A6"/>
        </w:rPr>
        <w:t xml:space="preserve">: wenn </w:t>
      </w:r>
      <w:r w:rsidR="000D60BE">
        <w:rPr>
          <w:color w:val="A6A6A6" w:themeColor="background1" w:themeShade="A6"/>
        </w:rPr>
        <w:t>unerwünscht</w:t>
      </w:r>
      <w:r w:rsidR="005C7082">
        <w:rPr>
          <w:color w:val="A6A6A6" w:themeColor="background1" w:themeShade="A6"/>
        </w:rPr>
        <w:t>, einfach löschen. Z</w:t>
      </w:r>
      <w:r w:rsidR="009C1359">
        <w:rPr>
          <w:color w:val="A6A6A6" w:themeColor="background1" w:themeShade="A6"/>
        </w:rPr>
        <w:t xml:space="preserve">wischen Titelei und Vortext </w:t>
      </w:r>
      <w:r w:rsidR="005C7082">
        <w:rPr>
          <w:color w:val="A6A6A6" w:themeColor="background1" w:themeShade="A6"/>
        </w:rPr>
        <w:t xml:space="preserve">ist </w:t>
      </w:r>
      <w:r w:rsidR="009C1359">
        <w:rPr>
          <w:color w:val="A6A6A6" w:themeColor="background1" w:themeShade="A6"/>
        </w:rPr>
        <w:t>ein Abschnittswechsel (</w:t>
      </w:r>
      <w:r w:rsidR="00080152">
        <w:rPr>
          <w:color w:val="A6A6A6" w:themeColor="background1" w:themeShade="A6"/>
        </w:rPr>
        <w:t xml:space="preserve">in WORD: </w:t>
      </w:r>
      <w:r w:rsidR="009C1359" w:rsidRPr="00D8324A">
        <w:rPr>
          <w:smallCaps/>
          <w:color w:val="A6A6A6" w:themeColor="background1" w:themeShade="A6"/>
        </w:rPr>
        <w:t>Seitenlayout</w:t>
      </w:r>
      <w:r w:rsidR="00FC60A8">
        <w:rPr>
          <w:smallCaps/>
          <w:color w:val="A6A6A6" w:themeColor="background1" w:themeShade="A6"/>
        </w:rPr>
        <w:t>/Layout</w:t>
      </w:r>
      <w:r w:rsidR="009C1359" w:rsidRPr="00D8324A">
        <w:rPr>
          <w:smallCaps/>
          <w:color w:val="A6A6A6" w:themeColor="background1" w:themeShade="A6"/>
        </w:rPr>
        <w:t xml:space="preserve"> </w:t>
      </w:r>
      <w:r w:rsidR="009C1359" w:rsidRPr="00D8324A">
        <w:rPr>
          <w:smallCaps/>
          <w:color w:val="A6A6A6" w:themeColor="background1" w:themeShade="A6"/>
        </w:rPr>
        <w:sym w:font="Wingdings" w:char="F0E0"/>
      </w:r>
      <w:r w:rsidR="009C1359" w:rsidRPr="00D8324A">
        <w:rPr>
          <w:smallCaps/>
          <w:color w:val="A6A6A6" w:themeColor="background1" w:themeShade="A6"/>
        </w:rPr>
        <w:t xml:space="preserve"> Umbrüche </w:t>
      </w:r>
      <w:r w:rsidR="009C1359" w:rsidRPr="00D8324A">
        <w:rPr>
          <w:smallCaps/>
          <w:color w:val="A6A6A6" w:themeColor="background1" w:themeShade="A6"/>
        </w:rPr>
        <w:sym w:font="Wingdings" w:char="F0E0"/>
      </w:r>
      <w:r w:rsidR="009C1359" w:rsidRPr="00D8324A">
        <w:rPr>
          <w:smallCaps/>
          <w:color w:val="A6A6A6" w:themeColor="background1" w:themeShade="A6"/>
        </w:rPr>
        <w:t xml:space="preserve"> Abschnittsumbrüche/Nächste Seite</w:t>
      </w:r>
      <w:r w:rsidR="009C1359">
        <w:rPr>
          <w:color w:val="A6A6A6" w:themeColor="background1" w:themeShade="A6"/>
        </w:rPr>
        <w:t>) eingefügt.</w:t>
      </w:r>
    </w:p>
    <w:p w14:paraId="2B39D953" w14:textId="77777777" w:rsidR="0073275A" w:rsidRDefault="00CE2D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uf der ersten Seite des Textteils (der Einleitung) setzt die Seitenzählung mit 1 in arabischen Ziffern ein.</w:t>
      </w:r>
      <w:r w:rsidR="00D8324A">
        <w:rPr>
          <w:color w:val="A6A6A6" w:themeColor="background1" w:themeShade="A6"/>
        </w:rPr>
        <w:t xml:space="preserve"> Davor wurde </w:t>
      </w:r>
      <w:r w:rsidR="009C1359">
        <w:rPr>
          <w:color w:val="A6A6A6" w:themeColor="background1" w:themeShade="A6"/>
        </w:rPr>
        <w:t>ebenfalls ein</w:t>
      </w:r>
      <w:r w:rsidR="00D8324A">
        <w:rPr>
          <w:color w:val="A6A6A6" w:themeColor="background1" w:themeShade="A6"/>
        </w:rPr>
        <w:t xml:space="preserve"> Abschnittswechsel </w:t>
      </w:r>
      <w:r w:rsidR="009C1359">
        <w:rPr>
          <w:color w:val="A6A6A6" w:themeColor="background1" w:themeShade="A6"/>
        </w:rPr>
        <w:t>eingefügt.</w:t>
      </w:r>
    </w:p>
    <w:p w14:paraId="6553176C" w14:textId="0DDBE423" w:rsidR="00C72698" w:rsidRPr="00EB1A3F" w:rsidRDefault="00C72698">
      <w:pPr>
        <w:rPr>
          <w:color w:val="A6A6A6" w:themeColor="background1" w:themeShade="A6"/>
        </w:rPr>
      </w:pPr>
      <w:r w:rsidRPr="00EB1A3F">
        <w:rPr>
          <w:color w:val="A6A6A6" w:themeColor="background1" w:themeShade="A6"/>
        </w:rPr>
        <w:t>Formatierung</w:t>
      </w:r>
      <w:r w:rsidR="001147DC">
        <w:rPr>
          <w:color w:val="A6A6A6" w:themeColor="background1" w:themeShade="A6"/>
        </w:rPr>
        <w:t>en</w:t>
      </w:r>
      <w:r w:rsidRPr="00EB1A3F">
        <w:rPr>
          <w:color w:val="A6A6A6" w:themeColor="background1" w:themeShade="A6"/>
        </w:rPr>
        <w:t xml:space="preserve"> zu Schriftgröß</w:t>
      </w:r>
      <w:r w:rsidR="00A51C55">
        <w:rPr>
          <w:color w:val="A6A6A6" w:themeColor="background1" w:themeShade="A6"/>
        </w:rPr>
        <w:t>e, Schriftart</w:t>
      </w:r>
      <w:r w:rsidR="005A7EFE">
        <w:rPr>
          <w:color w:val="A6A6A6" w:themeColor="background1" w:themeShade="A6"/>
        </w:rPr>
        <w:t>, Schriftfarben</w:t>
      </w:r>
      <w:r w:rsidR="00A51C55">
        <w:rPr>
          <w:color w:val="A6A6A6" w:themeColor="background1" w:themeShade="A6"/>
        </w:rPr>
        <w:t xml:space="preserve"> </w:t>
      </w:r>
      <w:r w:rsidR="005A7EFE">
        <w:rPr>
          <w:color w:val="A6A6A6" w:themeColor="background1" w:themeShade="A6"/>
        </w:rPr>
        <w:t>(in wissenschaftlichen Arbeiten ist schwarz üblich)</w:t>
      </w:r>
      <w:r w:rsidR="009C1359">
        <w:rPr>
          <w:color w:val="A6A6A6" w:themeColor="background1" w:themeShade="A6"/>
        </w:rPr>
        <w:t>,</w:t>
      </w:r>
      <w:r w:rsidR="005A7EFE">
        <w:rPr>
          <w:color w:val="A6A6A6" w:themeColor="background1" w:themeShade="A6"/>
        </w:rPr>
        <w:t xml:space="preserve"> </w:t>
      </w:r>
      <w:r w:rsidR="00A51C55">
        <w:rPr>
          <w:color w:val="A6A6A6" w:themeColor="background1" w:themeShade="A6"/>
        </w:rPr>
        <w:t>Zeilenabstand</w:t>
      </w:r>
      <w:r w:rsidR="001147DC">
        <w:rPr>
          <w:color w:val="A6A6A6" w:themeColor="background1" w:themeShade="A6"/>
        </w:rPr>
        <w:t xml:space="preserve"> </w:t>
      </w:r>
      <w:r w:rsidR="009C1359">
        <w:rPr>
          <w:color w:val="A6A6A6" w:themeColor="background1" w:themeShade="A6"/>
        </w:rPr>
        <w:t xml:space="preserve">und zu den Überschriften (siehe auch </w:t>
      </w:r>
      <w:r w:rsidR="009C1359">
        <w:rPr>
          <w:smallCaps/>
          <w:color w:val="A6A6A6" w:themeColor="background1" w:themeShade="A6"/>
        </w:rPr>
        <w:t>Entwurf</w:t>
      </w:r>
      <w:r w:rsidR="009C1359" w:rsidRPr="009C1359">
        <w:rPr>
          <w:smallCaps/>
          <w:color w:val="A6A6A6" w:themeColor="background1" w:themeShade="A6"/>
        </w:rPr>
        <w:t xml:space="preserve"> </w:t>
      </w:r>
      <w:r w:rsidR="009C1359" w:rsidRPr="009C1359">
        <w:rPr>
          <w:smallCaps/>
          <w:color w:val="A6A6A6" w:themeColor="background1" w:themeShade="A6"/>
        </w:rPr>
        <w:sym w:font="Wingdings" w:char="F0E0"/>
      </w:r>
      <w:r w:rsidR="009C1359" w:rsidRPr="009C1359">
        <w:rPr>
          <w:smallCaps/>
          <w:color w:val="A6A6A6" w:themeColor="background1" w:themeShade="A6"/>
        </w:rPr>
        <w:t xml:space="preserve"> Dokumentformatierung</w:t>
      </w:r>
      <w:r w:rsidR="009C1359">
        <w:rPr>
          <w:color w:val="A6A6A6" w:themeColor="background1" w:themeShade="A6"/>
        </w:rPr>
        <w:t xml:space="preserve">) </w:t>
      </w:r>
      <w:r w:rsidR="00CE2D3C">
        <w:rPr>
          <w:color w:val="A6A6A6" w:themeColor="background1" w:themeShade="A6"/>
        </w:rPr>
        <w:t>können in der Formatvorlage (</w:t>
      </w:r>
      <w:r w:rsidR="00CE2D3C" w:rsidRPr="00D8324A">
        <w:rPr>
          <w:smallCaps/>
          <w:color w:val="A6A6A6" w:themeColor="background1" w:themeShade="A6"/>
        </w:rPr>
        <w:t xml:space="preserve">Start </w:t>
      </w:r>
      <w:r w:rsidR="00CE2D3C" w:rsidRPr="00D8324A">
        <w:rPr>
          <w:smallCaps/>
          <w:color w:val="A6A6A6" w:themeColor="background1" w:themeShade="A6"/>
        </w:rPr>
        <w:sym w:font="Wingdings" w:char="F0E0"/>
      </w:r>
      <w:r w:rsidR="00CE2D3C" w:rsidRPr="00D8324A">
        <w:rPr>
          <w:smallCaps/>
          <w:color w:val="A6A6A6" w:themeColor="background1" w:themeShade="A6"/>
        </w:rPr>
        <w:t xml:space="preserve"> Formatvorlagen </w:t>
      </w:r>
      <w:r w:rsidR="00CE2D3C" w:rsidRPr="00D8324A">
        <w:rPr>
          <w:smallCaps/>
          <w:color w:val="A6A6A6" w:themeColor="background1" w:themeShade="A6"/>
        </w:rPr>
        <w:sym w:font="Wingdings" w:char="F0E0"/>
      </w:r>
      <w:r w:rsidR="00CE2D3C" w:rsidRPr="00D8324A">
        <w:rPr>
          <w:smallCaps/>
          <w:color w:val="A6A6A6" w:themeColor="background1" w:themeShade="A6"/>
        </w:rPr>
        <w:t xml:space="preserve"> Standard </w:t>
      </w:r>
      <w:r w:rsidR="00CE2D3C" w:rsidRPr="00D8324A">
        <w:rPr>
          <w:smallCaps/>
          <w:color w:val="A6A6A6" w:themeColor="background1" w:themeShade="A6"/>
        </w:rPr>
        <w:sym w:font="Wingdings" w:char="F0E0"/>
      </w:r>
      <w:r w:rsidR="00CE2D3C" w:rsidRPr="00D8324A">
        <w:rPr>
          <w:smallCaps/>
          <w:color w:val="A6A6A6" w:themeColor="background1" w:themeShade="A6"/>
        </w:rPr>
        <w:t xml:space="preserve"> rechter Mausklick: Ändern</w:t>
      </w:r>
      <w:r w:rsidR="00CE2D3C">
        <w:rPr>
          <w:color w:val="A6A6A6" w:themeColor="background1" w:themeShade="A6"/>
        </w:rPr>
        <w:t xml:space="preserve">) entsprechend den nachfolgenden Empfehlungen des </w:t>
      </w:r>
      <w:r w:rsidR="00FC60A8">
        <w:rPr>
          <w:color w:val="A6A6A6" w:themeColor="background1" w:themeShade="A6"/>
        </w:rPr>
        <w:t>Ministeriums</w:t>
      </w:r>
      <w:r w:rsidR="00CE2D3C">
        <w:rPr>
          <w:color w:val="A6A6A6" w:themeColor="background1" w:themeShade="A6"/>
        </w:rPr>
        <w:t xml:space="preserve"> </w:t>
      </w:r>
      <w:r w:rsidR="002400C9">
        <w:rPr>
          <w:color w:val="A6A6A6" w:themeColor="background1" w:themeShade="A6"/>
        </w:rPr>
        <w:t>(</w:t>
      </w:r>
      <w:r w:rsidR="000D60BE">
        <w:rPr>
          <w:color w:val="A6A6A6" w:themeColor="background1" w:themeShade="A6"/>
        </w:rPr>
        <w:t xml:space="preserve">Handreichung zur VWA, </w:t>
      </w:r>
      <w:r w:rsidR="002400C9" w:rsidRPr="00C8796B">
        <w:rPr>
          <w:color w:val="A6A6A6" w:themeColor="background1" w:themeShade="A6"/>
        </w:rPr>
        <w:t>Version 2013</w:t>
      </w:r>
      <w:r w:rsidR="000D60BE" w:rsidRPr="00C8796B">
        <w:rPr>
          <w:color w:val="A6A6A6" w:themeColor="background1" w:themeShade="A6"/>
        </w:rPr>
        <w:t xml:space="preserve">; </w:t>
      </w:r>
      <w:r w:rsidR="000D60BE" w:rsidRPr="00C8796B">
        <w:rPr>
          <w:color w:val="A6A6A6" w:themeColor="background1" w:themeShade="A6"/>
          <w:u w:val="single"/>
        </w:rPr>
        <w:t>i</w:t>
      </w:r>
      <w:r w:rsidR="002400C9" w:rsidRPr="00C8796B">
        <w:rPr>
          <w:color w:val="A6A6A6" w:themeColor="background1" w:themeShade="A6"/>
          <w:u w:val="single"/>
        </w:rPr>
        <w:t>n Version 0</w:t>
      </w:r>
      <w:r w:rsidR="000D60BE" w:rsidRPr="00C8796B">
        <w:rPr>
          <w:color w:val="A6A6A6" w:themeColor="background1" w:themeShade="A6"/>
          <w:u w:val="single"/>
        </w:rPr>
        <w:t>9</w:t>
      </w:r>
      <w:r w:rsidR="002400C9" w:rsidRPr="00C8796B">
        <w:rPr>
          <w:color w:val="A6A6A6" w:themeColor="background1" w:themeShade="A6"/>
          <w:u w:val="single"/>
        </w:rPr>
        <w:t xml:space="preserve">/2016 </w:t>
      </w:r>
      <w:r w:rsidR="00FC60A8">
        <w:rPr>
          <w:color w:val="A6A6A6" w:themeColor="background1" w:themeShade="A6"/>
          <w:u w:val="single"/>
        </w:rPr>
        <w:t xml:space="preserve">und 09/2019 </w:t>
      </w:r>
      <w:r w:rsidR="000D60BE" w:rsidRPr="00C8796B">
        <w:rPr>
          <w:color w:val="A6A6A6" w:themeColor="background1" w:themeShade="A6"/>
          <w:u w:val="single"/>
        </w:rPr>
        <w:t>nicht mehr enthalten</w:t>
      </w:r>
      <w:r w:rsidR="000D60BE" w:rsidRPr="00C8796B">
        <w:rPr>
          <w:color w:val="A6A6A6" w:themeColor="background1" w:themeShade="A6"/>
        </w:rPr>
        <w:t xml:space="preserve">) </w:t>
      </w:r>
      <w:r w:rsidR="00CE2D3C" w:rsidRPr="00C8796B">
        <w:rPr>
          <w:color w:val="A6A6A6" w:themeColor="background1" w:themeShade="A6"/>
        </w:rPr>
        <w:t xml:space="preserve">eingestellt </w:t>
      </w:r>
      <w:r w:rsidR="00EA2117" w:rsidRPr="00C8796B">
        <w:rPr>
          <w:color w:val="A6A6A6" w:themeColor="background1" w:themeShade="A6"/>
        </w:rPr>
        <w:t>und ergänzende</w:t>
      </w:r>
      <w:r w:rsidR="002400C9" w:rsidRPr="00C8796B">
        <w:rPr>
          <w:color w:val="A6A6A6" w:themeColor="background1" w:themeShade="A6"/>
        </w:rPr>
        <w:t>,</w:t>
      </w:r>
      <w:r w:rsidR="00EA2117" w:rsidRPr="00C8796B">
        <w:rPr>
          <w:color w:val="A6A6A6" w:themeColor="background1" w:themeShade="A6"/>
        </w:rPr>
        <w:t xml:space="preserve"> neue </w:t>
      </w:r>
      <w:r w:rsidR="00EA2117">
        <w:rPr>
          <w:color w:val="A6A6A6" w:themeColor="background1" w:themeShade="A6"/>
        </w:rPr>
        <w:t xml:space="preserve">Formatvorlagen erstellt </w:t>
      </w:r>
      <w:r w:rsidR="00CE2D3C">
        <w:rPr>
          <w:color w:val="A6A6A6" w:themeColor="background1" w:themeShade="A6"/>
        </w:rPr>
        <w:t>werden.</w:t>
      </w:r>
    </w:p>
    <w:p w14:paraId="3FB67502" w14:textId="1091C99B" w:rsidR="00C72698" w:rsidRPr="005A7EFE" w:rsidRDefault="00787C9E">
      <w:pPr>
        <w:rPr>
          <w:b/>
          <w:color w:val="A6A6A6" w:themeColor="background1" w:themeShade="A6"/>
        </w:rPr>
      </w:pPr>
      <w:r w:rsidRPr="005A7EFE">
        <w:rPr>
          <w:b/>
          <w:color w:val="A6A6A6" w:themeColor="background1" w:themeShade="A6"/>
        </w:rPr>
        <w:t xml:space="preserve">Empfehlungen </w:t>
      </w:r>
      <w:r w:rsidR="00090E88">
        <w:rPr>
          <w:b/>
          <w:color w:val="A6A6A6" w:themeColor="background1" w:themeShade="A6"/>
        </w:rPr>
        <w:t xml:space="preserve">zur VWA </w:t>
      </w:r>
      <w:r w:rsidRPr="005A7EFE">
        <w:rPr>
          <w:b/>
          <w:color w:val="A6A6A6" w:themeColor="background1" w:themeShade="A6"/>
        </w:rPr>
        <w:t xml:space="preserve">des </w:t>
      </w:r>
      <w:r w:rsidR="00FC60A8">
        <w:rPr>
          <w:b/>
          <w:color w:val="A6A6A6" w:themeColor="background1" w:themeShade="A6"/>
        </w:rPr>
        <w:t>Ministeriums</w:t>
      </w:r>
      <w:r w:rsidR="00C77A2A">
        <w:rPr>
          <w:b/>
          <w:color w:val="A6A6A6" w:themeColor="background1" w:themeShade="A6"/>
        </w:rPr>
        <w:t xml:space="preserve"> (Version 2013</w:t>
      </w:r>
      <w:r w:rsidR="00AF3CD5">
        <w:rPr>
          <w:b/>
          <w:color w:val="A6A6A6" w:themeColor="background1" w:themeShade="A6"/>
        </w:rPr>
        <w:t>, S. 17</w:t>
      </w:r>
      <w:r w:rsidR="00C77A2A">
        <w:rPr>
          <w:b/>
          <w:color w:val="A6A6A6" w:themeColor="background1" w:themeShade="A6"/>
        </w:rPr>
        <w:t>)</w:t>
      </w:r>
    </w:p>
    <w:p w14:paraId="55B3A158" w14:textId="77777777" w:rsidR="00C72698" w:rsidRDefault="00EB1A3F">
      <w:pPr>
        <w:rPr>
          <w:color w:val="FF0000"/>
        </w:rPr>
      </w:pPr>
      <w:r>
        <w:rPr>
          <w:noProof/>
          <w:color w:val="FF0000"/>
          <w:lang w:val="de-AT" w:eastAsia="de-AT"/>
        </w:rPr>
        <w:drawing>
          <wp:inline distT="0" distB="0" distL="0" distR="0" wp14:anchorId="7C188B9B" wp14:editId="54B0C5CC">
            <wp:extent cx="5368760" cy="2331720"/>
            <wp:effectExtent l="19050" t="19050" r="22860" b="1143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3C900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 t="37873" r="15553" b="6198"/>
                    <a:stretch/>
                  </pic:blipFill>
                  <pic:spPr bwMode="auto">
                    <a:xfrm>
                      <a:off x="0" y="0"/>
                      <a:ext cx="5391412" cy="234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A214" w14:textId="387E4AAD" w:rsidR="002C7586" w:rsidRPr="00C8796B" w:rsidRDefault="002C7586">
      <w:pPr>
        <w:rPr>
          <w:color w:val="A6A6A6" w:themeColor="background1" w:themeShade="A6"/>
          <w:lang w:val="de-AT"/>
        </w:rPr>
      </w:pPr>
    </w:p>
    <w:p w14:paraId="5BF3D5CC" w14:textId="77777777" w:rsidR="00D70595" w:rsidRPr="00A91980" w:rsidRDefault="00C87169" w:rsidP="00C87169">
      <w:pPr>
        <w:rPr>
          <w:rFonts w:ascii="Arial" w:hAnsi="Arial" w:cs="Arial"/>
          <w:sz w:val="28"/>
          <w:szCs w:val="28"/>
        </w:rPr>
      </w:pPr>
      <w:r>
        <w:rPr>
          <w:sz w:val="16"/>
          <w:lang w:val="de-AT"/>
        </w:rPr>
        <w:br w:type="page"/>
      </w:r>
      <w:r w:rsidR="00FA30D8">
        <w:rPr>
          <w:noProof/>
          <w:lang w:val="de-AT" w:eastAsia="de-AT"/>
        </w:rPr>
        <w:lastRenderedPageBreak/>
        <w:drawing>
          <wp:anchor distT="0" distB="0" distL="114300" distR="114300" simplePos="0" relativeHeight="251658240" behindDoc="0" locked="0" layoutInCell="1" allowOverlap="1" wp14:anchorId="1CA11321" wp14:editId="6A67A1AB">
            <wp:simplePos x="0" y="0"/>
            <wp:positionH relativeFrom="column">
              <wp:posOffset>4248150</wp:posOffset>
            </wp:positionH>
            <wp:positionV relativeFrom="paragraph">
              <wp:posOffset>-545770</wp:posOffset>
            </wp:positionV>
            <wp:extent cx="1126490" cy="831215"/>
            <wp:effectExtent l="0" t="0" r="0" b="6985"/>
            <wp:wrapNone/>
            <wp:docPr id="7" name="Bild 7" descr="petersgasse_logo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tersgasse_logo_gr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23">
        <w:rPr>
          <w:noProof/>
          <w:lang w:val="de-AT" w:eastAsia="de-A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4B1FE4E" wp14:editId="5B75C05D">
                <wp:simplePos x="0" y="0"/>
                <wp:positionH relativeFrom="column">
                  <wp:posOffset>12700</wp:posOffset>
                </wp:positionH>
                <wp:positionV relativeFrom="paragraph">
                  <wp:posOffset>319404</wp:posOffset>
                </wp:positionV>
                <wp:extent cx="537273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A3115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5.15pt" to="424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KS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"/>
            </w:pict>
          </mc:Fallback>
        </mc:AlternateContent>
      </w:r>
      <w:r w:rsidR="00D70595" w:rsidRPr="00A91980">
        <w:rPr>
          <w:rFonts w:ascii="Arial" w:hAnsi="Arial" w:cs="Arial"/>
          <w:sz w:val="28"/>
          <w:szCs w:val="28"/>
        </w:rPr>
        <w:t>Bundesrealgymnasium 8010 Graz</w:t>
      </w:r>
      <w:r w:rsidR="00D70595">
        <w:rPr>
          <w:rFonts w:ascii="Arial" w:hAnsi="Arial" w:cs="Arial"/>
          <w:sz w:val="28"/>
          <w:szCs w:val="28"/>
        </w:rPr>
        <w:t>,</w:t>
      </w:r>
      <w:r w:rsidR="00D70595" w:rsidRPr="00A91980">
        <w:rPr>
          <w:rFonts w:ascii="Arial" w:hAnsi="Arial" w:cs="Arial"/>
          <w:sz w:val="28"/>
          <w:szCs w:val="28"/>
        </w:rPr>
        <w:t xml:space="preserve"> Petersgasse 110</w:t>
      </w:r>
    </w:p>
    <w:p w14:paraId="345DC89B" w14:textId="77777777" w:rsidR="00D70595" w:rsidRPr="00A91980" w:rsidRDefault="00D70595" w:rsidP="00D70595">
      <w:pPr>
        <w:rPr>
          <w:rFonts w:ascii="Arial" w:hAnsi="Arial" w:cs="Arial"/>
        </w:rPr>
      </w:pPr>
    </w:p>
    <w:p w14:paraId="0CE59F74" w14:textId="77777777" w:rsidR="00D70595" w:rsidRDefault="00D70595" w:rsidP="00FA30D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rwissenschaftliche Arbeit</w:t>
      </w:r>
      <w:r w:rsidR="00FA30D8">
        <w:rPr>
          <w:rFonts w:ascii="Arial" w:hAnsi="Arial" w:cs="Arial"/>
          <w:sz w:val="36"/>
          <w:szCs w:val="36"/>
        </w:rPr>
        <w:br/>
      </w:r>
      <w:r w:rsidRPr="00252481">
        <w:rPr>
          <w:rFonts w:ascii="Arial" w:hAnsi="Arial" w:cs="Arial"/>
          <w:sz w:val="36"/>
          <w:szCs w:val="36"/>
        </w:rPr>
        <w:t>Bereich</w:t>
      </w:r>
    </w:p>
    <w:p w14:paraId="6022E102" w14:textId="77777777" w:rsidR="00FA30D8" w:rsidRDefault="00FA30D8" w:rsidP="00FA30D8">
      <w:pPr>
        <w:jc w:val="center"/>
        <w:rPr>
          <w:rFonts w:ascii="Arial" w:hAnsi="Arial" w:cs="Arial"/>
          <w:sz w:val="36"/>
          <w:szCs w:val="36"/>
        </w:rPr>
      </w:pPr>
    </w:p>
    <w:p w14:paraId="351EE896" w14:textId="77777777" w:rsidR="00FA30D8" w:rsidRDefault="00FA30D8" w:rsidP="00FA30D8">
      <w:pPr>
        <w:jc w:val="center"/>
        <w:rPr>
          <w:rFonts w:ascii="Arial" w:hAnsi="Arial" w:cs="Arial"/>
          <w:sz w:val="36"/>
          <w:szCs w:val="36"/>
        </w:rPr>
      </w:pPr>
    </w:p>
    <w:p w14:paraId="7DCD9AAE" w14:textId="77777777" w:rsidR="00D70595" w:rsidRDefault="00FA30D8" w:rsidP="00D70595">
      <w:pPr>
        <w:jc w:val="center"/>
        <w:rPr>
          <w:rFonts w:ascii="Arial" w:hAnsi="Arial" w:cs="Arial"/>
          <w:sz w:val="44"/>
          <w:szCs w:val="36"/>
        </w:rPr>
      </w:pPr>
      <w:r w:rsidRPr="00FA30D8">
        <w:rPr>
          <w:rFonts w:ascii="Arial" w:hAnsi="Arial" w:cs="Arial"/>
          <w:sz w:val="44"/>
          <w:szCs w:val="36"/>
        </w:rPr>
        <w:t>Titel</w:t>
      </w:r>
      <w:r w:rsidRPr="00FA30D8">
        <w:rPr>
          <w:rFonts w:ascii="Arial" w:hAnsi="Arial" w:cs="Arial"/>
          <w:sz w:val="44"/>
          <w:szCs w:val="36"/>
        </w:rPr>
        <w:br/>
        <w:t>Untertitel</w:t>
      </w:r>
    </w:p>
    <w:p w14:paraId="53B3FD65" w14:textId="77777777" w:rsidR="00FA30D8" w:rsidRPr="00252481" w:rsidRDefault="00FA30D8" w:rsidP="00D70595">
      <w:pPr>
        <w:jc w:val="center"/>
        <w:rPr>
          <w:rFonts w:ascii="Arial" w:hAnsi="Arial" w:cs="Arial"/>
          <w:sz w:val="36"/>
          <w:szCs w:val="36"/>
        </w:rPr>
      </w:pPr>
    </w:p>
    <w:p w14:paraId="3B0CF305" w14:textId="77777777" w:rsidR="00D70595" w:rsidRPr="00252481" w:rsidRDefault="00D70595" w:rsidP="00D70595">
      <w:pPr>
        <w:jc w:val="center"/>
        <w:rPr>
          <w:rFonts w:ascii="Arial" w:hAnsi="Arial" w:cs="Arial"/>
        </w:rPr>
      </w:pPr>
    </w:p>
    <w:p w14:paraId="045D1790" w14:textId="7C527E23" w:rsidR="00DD543A" w:rsidRPr="00FA30D8" w:rsidRDefault="008F07B1" w:rsidP="00DD543A">
      <w:pPr>
        <w:jc w:val="center"/>
        <w:rPr>
          <w:rFonts w:ascii="Arial" w:hAnsi="Arial" w:cs="Arial"/>
          <w:sz w:val="36"/>
          <w:szCs w:val="28"/>
        </w:rPr>
      </w:pPr>
      <w:r w:rsidRPr="00FA30D8">
        <w:rPr>
          <w:rFonts w:ascii="Arial" w:hAnsi="Arial" w:cs="Arial"/>
          <w:sz w:val="36"/>
          <w:szCs w:val="28"/>
        </w:rPr>
        <w:t xml:space="preserve">Vorname </w:t>
      </w:r>
      <w:r w:rsidR="00A652CF" w:rsidRPr="00FA30D8">
        <w:rPr>
          <w:rFonts w:ascii="Arial" w:hAnsi="Arial" w:cs="Arial"/>
          <w:sz w:val="36"/>
          <w:szCs w:val="28"/>
        </w:rPr>
        <w:t>Nachn</w:t>
      </w:r>
      <w:r w:rsidR="00D70595" w:rsidRPr="00FA30D8">
        <w:rPr>
          <w:rFonts w:ascii="Arial" w:hAnsi="Arial" w:cs="Arial"/>
          <w:sz w:val="36"/>
          <w:szCs w:val="28"/>
        </w:rPr>
        <w:t>ame</w:t>
      </w:r>
      <w:r w:rsidR="00DD543A">
        <w:rPr>
          <w:rFonts w:ascii="Arial" w:hAnsi="Arial" w:cs="Arial"/>
          <w:sz w:val="36"/>
          <w:szCs w:val="28"/>
        </w:rPr>
        <w:t xml:space="preserve">, </w:t>
      </w:r>
      <w:r w:rsidR="00D70595" w:rsidRPr="00FA30D8">
        <w:rPr>
          <w:rFonts w:ascii="Arial" w:hAnsi="Arial" w:cs="Arial"/>
          <w:sz w:val="36"/>
          <w:szCs w:val="28"/>
        </w:rPr>
        <w:t>Klasse</w:t>
      </w:r>
      <w:r w:rsidR="00DD543A">
        <w:rPr>
          <w:rFonts w:ascii="Arial" w:hAnsi="Arial" w:cs="Arial"/>
          <w:sz w:val="36"/>
          <w:szCs w:val="28"/>
        </w:rPr>
        <w:br/>
        <w:t>Maturajahrgang JJJJ</w:t>
      </w:r>
    </w:p>
    <w:p w14:paraId="2A64A0FA" w14:textId="77777777" w:rsidR="00D70595" w:rsidRPr="00252481" w:rsidRDefault="00D70595" w:rsidP="00D70595">
      <w:pPr>
        <w:jc w:val="center"/>
        <w:rPr>
          <w:rFonts w:ascii="Arial" w:hAnsi="Arial" w:cs="Arial"/>
        </w:rPr>
      </w:pPr>
    </w:p>
    <w:p w14:paraId="71805BD4" w14:textId="77777777" w:rsidR="00D70595" w:rsidRPr="00252481" w:rsidRDefault="00D70595" w:rsidP="00D70595">
      <w:pPr>
        <w:jc w:val="center"/>
        <w:rPr>
          <w:rFonts w:ascii="Arial" w:hAnsi="Arial" w:cs="Arial"/>
          <w:sz w:val="36"/>
          <w:szCs w:val="36"/>
        </w:rPr>
      </w:pPr>
    </w:p>
    <w:p w14:paraId="644FB904" w14:textId="77777777" w:rsidR="00CB1DB7" w:rsidRDefault="00CB1DB7" w:rsidP="00D70595">
      <w:pPr>
        <w:rPr>
          <w:rFonts w:ascii="Arial" w:hAnsi="Arial" w:cs="Arial"/>
        </w:rPr>
      </w:pPr>
    </w:p>
    <w:p w14:paraId="6179C8F6" w14:textId="77777777" w:rsidR="008F07B1" w:rsidRDefault="008F07B1" w:rsidP="00D70595">
      <w:pPr>
        <w:rPr>
          <w:rFonts w:ascii="Arial" w:hAnsi="Arial" w:cs="Arial"/>
        </w:rPr>
      </w:pPr>
    </w:p>
    <w:p w14:paraId="181F5E89" w14:textId="77777777" w:rsidR="00D70595" w:rsidRPr="00FA30D8" w:rsidRDefault="00D70595" w:rsidP="00FA30D8">
      <w:pPr>
        <w:jc w:val="center"/>
        <w:rPr>
          <w:rFonts w:ascii="Arial" w:hAnsi="Arial" w:cs="Arial"/>
          <w:sz w:val="32"/>
        </w:rPr>
      </w:pPr>
      <w:r w:rsidRPr="00FA30D8">
        <w:rPr>
          <w:rFonts w:ascii="Arial" w:hAnsi="Arial" w:cs="Arial"/>
          <w:sz w:val="32"/>
        </w:rPr>
        <w:t xml:space="preserve">Betreuer/-in: </w:t>
      </w:r>
      <w:r w:rsidR="00666EB5" w:rsidRPr="00FA30D8">
        <w:rPr>
          <w:rFonts w:ascii="Arial" w:hAnsi="Arial" w:cs="Arial"/>
          <w:sz w:val="32"/>
        </w:rPr>
        <w:t xml:space="preserve">Titel Vorname </w:t>
      </w:r>
      <w:r w:rsidR="00A652CF" w:rsidRPr="00FA30D8">
        <w:rPr>
          <w:rFonts w:ascii="Arial" w:hAnsi="Arial" w:cs="Arial"/>
          <w:sz w:val="32"/>
        </w:rPr>
        <w:t>Nachn</w:t>
      </w:r>
      <w:r w:rsidR="00666EB5" w:rsidRPr="00FA30D8">
        <w:rPr>
          <w:rFonts w:ascii="Arial" w:hAnsi="Arial" w:cs="Arial"/>
          <w:sz w:val="32"/>
        </w:rPr>
        <w:t>ame</w:t>
      </w:r>
    </w:p>
    <w:p w14:paraId="067A6718" w14:textId="77777777" w:rsidR="00FA30D8" w:rsidRDefault="00FA30D8" w:rsidP="00FA30D8">
      <w:pPr>
        <w:jc w:val="center"/>
        <w:rPr>
          <w:rFonts w:ascii="Arial" w:hAnsi="Arial" w:cs="Arial"/>
          <w:sz w:val="28"/>
        </w:rPr>
      </w:pPr>
    </w:p>
    <w:p w14:paraId="20D1B579" w14:textId="77777777" w:rsidR="00FA30D8" w:rsidRDefault="00FA30D8" w:rsidP="00FA30D8">
      <w:pPr>
        <w:jc w:val="center"/>
        <w:rPr>
          <w:rFonts w:ascii="Arial" w:hAnsi="Arial" w:cs="Arial"/>
          <w:sz w:val="28"/>
        </w:rPr>
      </w:pPr>
    </w:p>
    <w:p w14:paraId="282BADD0" w14:textId="77777777" w:rsidR="00FA30D8" w:rsidRDefault="00FA30D8" w:rsidP="00FA30D8">
      <w:pPr>
        <w:jc w:val="center"/>
        <w:rPr>
          <w:rFonts w:ascii="Arial" w:hAnsi="Arial" w:cs="Arial"/>
          <w:sz w:val="28"/>
        </w:rPr>
      </w:pPr>
    </w:p>
    <w:p w14:paraId="2EB7C9A6" w14:textId="77777777" w:rsidR="0001428B" w:rsidRPr="00FA30D8" w:rsidRDefault="00666EB5" w:rsidP="00FA30D8">
      <w:pPr>
        <w:jc w:val="center"/>
        <w:rPr>
          <w:rFonts w:ascii="Arial" w:hAnsi="Arial" w:cs="Arial"/>
          <w:sz w:val="28"/>
        </w:rPr>
        <w:sectPr w:rsidR="0001428B" w:rsidRPr="00FA30D8" w:rsidSect="00080152">
          <w:footerReference w:type="default" r:id="rId13"/>
          <w:pgSz w:w="11906" w:h="16838"/>
          <w:pgMar w:top="1418" w:right="1418" w:bottom="1134" w:left="1418" w:header="709" w:footer="709" w:gutter="567"/>
          <w:pgNumType w:fmt="upperRoman" w:start="3"/>
          <w:cols w:space="708"/>
          <w:docGrid w:linePitch="360"/>
        </w:sectPr>
      </w:pPr>
      <w:r w:rsidRPr="00FA30D8">
        <w:rPr>
          <w:rFonts w:ascii="Arial" w:hAnsi="Arial" w:cs="Arial"/>
          <w:sz w:val="28"/>
        </w:rPr>
        <w:t>Abgegeben am:</w:t>
      </w:r>
      <w:r w:rsidR="00FA30D8" w:rsidRPr="00FA30D8">
        <w:rPr>
          <w:rFonts w:ascii="Arial" w:hAnsi="Arial" w:cs="Arial"/>
          <w:sz w:val="28"/>
        </w:rPr>
        <w:t xml:space="preserve"> ________________</w:t>
      </w:r>
      <w:r w:rsidR="00FA30D8" w:rsidRPr="00FA30D8">
        <w:rPr>
          <w:rFonts w:ascii="Arial" w:hAnsi="Arial" w:cs="Arial"/>
          <w:sz w:val="28"/>
        </w:rPr>
        <w:br/>
        <w:t>Paraphe der Schulleitung: ________</w:t>
      </w:r>
    </w:p>
    <w:p w14:paraId="5BBFAAE9" w14:textId="77777777" w:rsidR="00B76244" w:rsidRDefault="00B76244" w:rsidP="0001428B">
      <w:pPr>
        <w:pStyle w:val="berschrift1"/>
        <w:numPr>
          <w:ilvl w:val="0"/>
          <w:numId w:val="0"/>
        </w:numPr>
        <w:ind w:left="432" w:hanging="432"/>
      </w:pPr>
      <w:bookmarkStart w:id="0" w:name="_Toc60851570"/>
      <w:r>
        <w:lastRenderedPageBreak/>
        <w:t>A</w:t>
      </w:r>
      <w:r w:rsidR="0085664A">
        <w:t>bstract</w:t>
      </w:r>
      <w:bookmarkEnd w:id="0"/>
    </w:p>
    <w:p w14:paraId="630CA308" w14:textId="6FC783F9" w:rsidR="00FA30D8" w:rsidRPr="00FA30D8" w:rsidRDefault="00230490" w:rsidP="00FA30D8">
      <w:r>
        <w:t>Text …</w:t>
      </w:r>
    </w:p>
    <w:p w14:paraId="76D74371" w14:textId="77777777" w:rsidR="00B76244" w:rsidRPr="00BB7568" w:rsidRDefault="00B76244">
      <w:pPr>
        <w:rPr>
          <w:color w:val="A6A6A6" w:themeColor="background1" w:themeShade="A6"/>
        </w:rPr>
      </w:pPr>
      <w:r w:rsidRPr="00BB7568">
        <w:rPr>
          <w:color w:val="A6A6A6" w:themeColor="background1" w:themeShade="A6"/>
        </w:rPr>
        <w:br w:type="page"/>
      </w:r>
    </w:p>
    <w:p w14:paraId="3B434894" w14:textId="77777777" w:rsidR="00FA30D8" w:rsidRDefault="00B76244" w:rsidP="0001428B">
      <w:pPr>
        <w:pStyle w:val="berschrift1"/>
        <w:numPr>
          <w:ilvl w:val="0"/>
          <w:numId w:val="0"/>
        </w:numPr>
        <w:ind w:left="432" w:hanging="432"/>
      </w:pPr>
      <w:bookmarkStart w:id="1" w:name="_Toc60851571"/>
      <w:r>
        <w:lastRenderedPageBreak/>
        <w:t>Vorwort</w:t>
      </w:r>
      <w:r w:rsidR="00FA30D8">
        <w:t xml:space="preserve"> </w:t>
      </w:r>
      <w:r w:rsidR="00FA30D8" w:rsidRPr="00592B97">
        <w:rPr>
          <w:i/>
          <w:color w:val="808080" w:themeColor="background1" w:themeShade="80"/>
        </w:rPr>
        <w:t>optional</w:t>
      </w:r>
      <w:bookmarkEnd w:id="1"/>
    </w:p>
    <w:p w14:paraId="1F44196E" w14:textId="119368D6" w:rsidR="00FA30D8" w:rsidRPr="00FA30D8" w:rsidRDefault="00230490" w:rsidP="00FA30D8">
      <w:r>
        <w:t>Text …</w:t>
      </w:r>
    </w:p>
    <w:p w14:paraId="12904544" w14:textId="77777777" w:rsidR="009C1359" w:rsidRPr="0085664A" w:rsidRDefault="009C1359" w:rsidP="0001428B">
      <w:pPr>
        <w:pStyle w:val="berschrift1"/>
        <w:numPr>
          <w:ilvl w:val="0"/>
          <w:numId w:val="0"/>
        </w:numPr>
        <w:ind w:left="432" w:hanging="432"/>
        <w:rPr>
          <w:color w:val="808080" w:themeColor="background1" w:themeShade="8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0466410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</w:rPr>
      </w:sdtEndPr>
      <w:sdtContent>
        <w:p w14:paraId="43BDECF0" w14:textId="77777777" w:rsidR="00D820A4" w:rsidRDefault="00D820A4" w:rsidP="0001428B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6B8D2241" w14:textId="3CFB2C2B" w:rsidR="00230490" w:rsidRDefault="00D820A4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51570" w:history="1">
            <w:r w:rsidR="00230490" w:rsidRPr="002B0FEE">
              <w:rPr>
                <w:rStyle w:val="Hyperlink"/>
                <w:noProof/>
              </w:rPr>
              <w:t>Abstract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0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II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206808E8" w14:textId="3E12BADB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1" w:history="1">
            <w:r w:rsidR="00230490" w:rsidRPr="002B0FEE">
              <w:rPr>
                <w:rStyle w:val="Hyperlink"/>
                <w:noProof/>
              </w:rPr>
              <w:t xml:space="preserve">Vorwort </w:t>
            </w:r>
            <w:r w:rsidR="00230490" w:rsidRPr="002B0FEE">
              <w:rPr>
                <w:rStyle w:val="Hyperlink"/>
                <w:i/>
                <w:noProof/>
              </w:rPr>
              <w:t>optional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1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III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522A7855" w14:textId="7C334107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2" w:history="1">
            <w:r w:rsidR="00230490" w:rsidRPr="002B0FEE">
              <w:rPr>
                <w:rStyle w:val="Hyperlink"/>
                <w:noProof/>
              </w:rPr>
              <w:t>1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1 (Einleitung)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2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1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42573CBB" w14:textId="42751273" w:rsidR="00230490" w:rsidRDefault="00794453">
          <w:pPr>
            <w:pStyle w:val="Verzeichnis2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3" w:history="1">
            <w:r w:rsidR="00230490" w:rsidRPr="002B0FEE">
              <w:rPr>
                <w:rStyle w:val="Hyperlink"/>
                <w:noProof/>
              </w:rPr>
              <w:t>1.1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Kapitel 1.1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3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1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27C1A255" w14:textId="0B4C7F82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4" w:history="1">
            <w:r w:rsidR="00230490" w:rsidRPr="002B0FEE">
              <w:rPr>
                <w:rStyle w:val="Hyperlink"/>
                <w:noProof/>
              </w:rPr>
              <w:t>2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2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4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2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4A7D6CE5" w14:textId="15C4970A" w:rsidR="00230490" w:rsidRDefault="00794453">
          <w:pPr>
            <w:pStyle w:val="Verzeichnis2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5" w:history="1">
            <w:r w:rsidR="00230490" w:rsidRPr="002B0FEE">
              <w:rPr>
                <w:rStyle w:val="Hyperlink"/>
                <w:noProof/>
              </w:rPr>
              <w:t>2.1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Kapitel 2.1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5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2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48C77B1C" w14:textId="5BE9B261" w:rsidR="00230490" w:rsidRDefault="00794453">
          <w:pPr>
            <w:pStyle w:val="Verzeichnis3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6" w:history="1">
            <w:r w:rsidR="00230490" w:rsidRPr="002B0FEE">
              <w:rPr>
                <w:rStyle w:val="Hyperlink"/>
                <w:noProof/>
              </w:rPr>
              <w:t>2.1.1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Unterkapitel 2.1.1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6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2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27CACCEC" w14:textId="6083FC4E" w:rsidR="00230490" w:rsidRDefault="00794453">
          <w:pPr>
            <w:pStyle w:val="Verzeichnis3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7" w:history="1">
            <w:r w:rsidR="00230490" w:rsidRPr="002B0FEE">
              <w:rPr>
                <w:rStyle w:val="Hyperlink"/>
                <w:noProof/>
              </w:rPr>
              <w:t>2.1.2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Unterkapitel 2.1.2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7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2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2A2434DB" w14:textId="3805707E" w:rsidR="00230490" w:rsidRDefault="00794453">
          <w:pPr>
            <w:pStyle w:val="Verzeichnis2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8" w:history="1">
            <w:r w:rsidR="00230490" w:rsidRPr="002B0FEE">
              <w:rPr>
                <w:rStyle w:val="Hyperlink"/>
                <w:noProof/>
              </w:rPr>
              <w:t>2.2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Kapitel 2.2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8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2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4A0C7519" w14:textId="5EBAC1F6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79" w:history="1">
            <w:r w:rsidR="00230490" w:rsidRPr="002B0FEE">
              <w:rPr>
                <w:rStyle w:val="Hyperlink"/>
                <w:noProof/>
              </w:rPr>
              <w:t>3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3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79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3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5AF51B1E" w14:textId="76D87804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0" w:history="1">
            <w:r w:rsidR="00230490" w:rsidRPr="002B0FEE">
              <w:rPr>
                <w:rStyle w:val="Hyperlink"/>
                <w:noProof/>
              </w:rPr>
              <w:t>4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4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0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4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081E4257" w14:textId="5BFBB3DB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1" w:history="1">
            <w:r w:rsidR="00230490" w:rsidRPr="002B0FEE">
              <w:rPr>
                <w:rStyle w:val="Hyperlink"/>
                <w:noProof/>
              </w:rPr>
              <w:t>5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5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1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5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0BE3C16D" w14:textId="24C02700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2" w:history="1">
            <w:r w:rsidR="00230490" w:rsidRPr="002B0FEE">
              <w:rPr>
                <w:rStyle w:val="Hyperlink"/>
                <w:noProof/>
              </w:rPr>
              <w:t>6</w:t>
            </w:r>
            <w:r w:rsidR="00230490">
              <w:rPr>
                <w:rFonts w:asciiTheme="minorHAnsi" w:hAnsiTheme="minorHAnsi"/>
                <w:noProof/>
                <w:sz w:val="22"/>
                <w:lang w:val="de-AT" w:eastAsia="de-AT"/>
              </w:rPr>
              <w:tab/>
            </w:r>
            <w:r w:rsidR="00230490" w:rsidRPr="002B0FEE">
              <w:rPr>
                <w:rStyle w:val="Hyperlink"/>
                <w:noProof/>
              </w:rPr>
              <w:t>Hauptkapitel 6 (Zusammenfassung/Fazit)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2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6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3B802074" w14:textId="4C8575A9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3" w:history="1">
            <w:r w:rsidR="00230490" w:rsidRPr="002B0FEE">
              <w:rPr>
                <w:rStyle w:val="Hyperlink"/>
                <w:noProof/>
              </w:rPr>
              <w:t>Literaturverzeichnis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3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7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3D69E246" w14:textId="1DC0D1D8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4" w:history="1">
            <w:r w:rsidR="00230490" w:rsidRPr="002B0FEE">
              <w:rPr>
                <w:rStyle w:val="Hyperlink"/>
                <w:noProof/>
              </w:rPr>
              <w:t>Abbildungsverzeichnis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4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8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221A72FF" w14:textId="73D5A065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5" w:history="1">
            <w:r w:rsidR="00230490" w:rsidRPr="002B0FEE">
              <w:rPr>
                <w:rStyle w:val="Hyperlink"/>
                <w:noProof/>
              </w:rPr>
              <w:t xml:space="preserve">Anhang </w:t>
            </w:r>
            <w:r w:rsidR="00230490" w:rsidRPr="002B0FEE">
              <w:rPr>
                <w:rStyle w:val="Hyperlink"/>
                <w:i/>
                <w:noProof/>
              </w:rPr>
              <w:t>optional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5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9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6BBA52C3" w14:textId="1B813DA4" w:rsidR="00230490" w:rsidRDefault="00794453">
          <w:pPr>
            <w:pStyle w:val="Verzeichnis1"/>
            <w:rPr>
              <w:rFonts w:asciiTheme="minorHAnsi" w:hAnsiTheme="minorHAnsi"/>
              <w:noProof/>
              <w:sz w:val="22"/>
              <w:lang w:val="de-AT" w:eastAsia="de-AT"/>
            </w:rPr>
          </w:pPr>
          <w:hyperlink w:anchor="_Toc60851586" w:history="1">
            <w:r w:rsidR="00230490" w:rsidRPr="002B0FEE">
              <w:rPr>
                <w:rStyle w:val="Hyperlink"/>
                <w:noProof/>
              </w:rPr>
              <w:t xml:space="preserve">Selbstständigkeitserklärung VWA </w:t>
            </w:r>
            <w:r w:rsidR="00230490" w:rsidRPr="002B0FEE">
              <w:rPr>
                <w:rStyle w:val="Hyperlink"/>
                <w:i/>
                <w:iCs/>
                <w:noProof/>
              </w:rPr>
              <w:t>optional</w:t>
            </w:r>
            <w:r w:rsidR="00230490">
              <w:rPr>
                <w:noProof/>
                <w:webHidden/>
              </w:rPr>
              <w:tab/>
            </w:r>
            <w:r w:rsidR="00230490">
              <w:rPr>
                <w:noProof/>
                <w:webHidden/>
              </w:rPr>
              <w:fldChar w:fldCharType="begin"/>
            </w:r>
            <w:r w:rsidR="00230490">
              <w:rPr>
                <w:noProof/>
                <w:webHidden/>
              </w:rPr>
              <w:instrText xml:space="preserve"> PAGEREF _Toc60851586 \h </w:instrText>
            </w:r>
            <w:r w:rsidR="00230490">
              <w:rPr>
                <w:noProof/>
                <w:webHidden/>
              </w:rPr>
            </w:r>
            <w:r w:rsidR="00230490">
              <w:rPr>
                <w:noProof/>
                <w:webHidden/>
              </w:rPr>
              <w:fldChar w:fldCharType="separate"/>
            </w:r>
            <w:r w:rsidR="00230490">
              <w:rPr>
                <w:noProof/>
                <w:webHidden/>
              </w:rPr>
              <w:t>10</w:t>
            </w:r>
            <w:r w:rsidR="00230490">
              <w:rPr>
                <w:noProof/>
                <w:webHidden/>
              </w:rPr>
              <w:fldChar w:fldCharType="end"/>
            </w:r>
          </w:hyperlink>
        </w:p>
        <w:p w14:paraId="129DEA87" w14:textId="6605F088" w:rsidR="00D8324A" w:rsidRDefault="00D820A4">
          <w:pPr>
            <w:sectPr w:rsidR="00D8324A" w:rsidSect="0001428B">
              <w:footerReference w:type="default" r:id="rId14"/>
              <w:pgSz w:w="11906" w:h="16838"/>
              <w:pgMar w:top="1418" w:right="1418" w:bottom="1134" w:left="1418" w:header="709" w:footer="709" w:gutter="567"/>
              <w:pgNumType w:fmt="upperRoman" w:start="2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F3AFB3C" w14:textId="5E470A59" w:rsidR="00B76244" w:rsidRDefault="00236720" w:rsidP="00B76244">
      <w:pPr>
        <w:pStyle w:val="berschrift1"/>
      </w:pPr>
      <w:bookmarkStart w:id="2" w:name="_Toc60851572"/>
      <w:r>
        <w:lastRenderedPageBreak/>
        <w:t>Hauptk</w:t>
      </w:r>
      <w:r w:rsidR="00B76244">
        <w:t>apitel 1</w:t>
      </w:r>
      <w:r w:rsidR="00090E88">
        <w:t xml:space="preserve"> (</w:t>
      </w:r>
      <w:r w:rsidR="002C7586">
        <w:t>Einleitung</w:t>
      </w:r>
      <w:r w:rsidR="00090E88">
        <w:t>)</w:t>
      </w:r>
      <w:bookmarkEnd w:id="2"/>
    </w:p>
    <w:p w14:paraId="6664D1CB" w14:textId="77E2EFBE" w:rsidR="00230490" w:rsidRPr="00230490" w:rsidRDefault="00230490" w:rsidP="00230490">
      <w:r>
        <w:t>Text …</w:t>
      </w:r>
    </w:p>
    <w:p w14:paraId="24C4FD7F" w14:textId="77777777" w:rsidR="002C7586" w:rsidRPr="00C8796B" w:rsidRDefault="009E54CD" w:rsidP="00AA3695">
      <w:pPr>
        <w:rPr>
          <w:color w:val="A6A6A6" w:themeColor="background1" w:themeShade="A6"/>
        </w:rPr>
      </w:pPr>
      <w:r w:rsidRPr="00C8796B">
        <w:rPr>
          <w:color w:val="A6A6A6" w:themeColor="background1" w:themeShade="A6"/>
        </w:rPr>
        <w:t>Text in 12-Punkt-Schrift, Zeilenabstand: 1,5 Zeilen, Abstand vor: 3 Punkt, Abstand nach: 6 Punkt … im Blocksatz mit aktivierter automatischer Silbentrennung.</w:t>
      </w:r>
    </w:p>
    <w:p w14:paraId="343DBCAA" w14:textId="77777777" w:rsidR="00AA3695" w:rsidRPr="00C8796B" w:rsidRDefault="009E54CD" w:rsidP="00AA3695">
      <w:pPr>
        <w:rPr>
          <w:color w:val="A6A6A6" w:themeColor="background1" w:themeShade="A6"/>
        </w:rPr>
      </w:pPr>
      <w:r w:rsidRPr="00C8796B">
        <w:rPr>
          <w:color w:val="A6A6A6" w:themeColor="background1" w:themeShade="A6"/>
        </w:rPr>
        <w:t xml:space="preserve">Ein </w:t>
      </w:r>
      <w:r w:rsidR="00EE6790">
        <w:rPr>
          <w:color w:val="A6A6A6" w:themeColor="background1" w:themeShade="A6"/>
        </w:rPr>
        <w:t>B</w:t>
      </w:r>
      <w:r w:rsidRPr="00C8796B">
        <w:rPr>
          <w:color w:val="A6A6A6" w:themeColor="background1" w:themeShade="A6"/>
        </w:rPr>
        <w:t>lock</w:t>
      </w:r>
      <w:r w:rsidR="00EE6790">
        <w:rPr>
          <w:color w:val="A6A6A6" w:themeColor="background1" w:themeShade="A6"/>
        </w:rPr>
        <w:t>zitat</w:t>
      </w:r>
      <w:r w:rsidRPr="00C8796B">
        <w:rPr>
          <w:color w:val="A6A6A6" w:themeColor="background1" w:themeShade="A6"/>
        </w:rPr>
        <w:t xml:space="preserve"> ist ein wörtliches Zitat, länger als </w:t>
      </w:r>
      <w:r w:rsidR="00EE6790">
        <w:rPr>
          <w:color w:val="A6A6A6" w:themeColor="background1" w:themeShade="A6"/>
        </w:rPr>
        <w:t>zwei/</w:t>
      </w:r>
      <w:r w:rsidRPr="00C8796B">
        <w:rPr>
          <w:color w:val="A6A6A6" w:themeColor="background1" w:themeShade="A6"/>
        </w:rPr>
        <w:t>drei Zeilen</w:t>
      </w:r>
      <w:r w:rsidR="00EE6790">
        <w:rPr>
          <w:color w:val="A6A6A6" w:themeColor="background1" w:themeShade="A6"/>
        </w:rPr>
        <w:t xml:space="preserve"> bzw. 40 Worte</w:t>
      </w:r>
      <w:r w:rsidRPr="00C8796B">
        <w:rPr>
          <w:color w:val="A6A6A6" w:themeColor="background1" w:themeShade="A6"/>
        </w:rPr>
        <w:t>; ein Beispiel, formatiert mit der Formatvorlage Zitatblock</w:t>
      </w:r>
      <w:r w:rsidR="00BB0E00" w:rsidRPr="00C8796B">
        <w:rPr>
          <w:color w:val="A6A6A6" w:themeColor="background1" w:themeShade="A6"/>
        </w:rPr>
        <w:t>: 10-Punkt-Schrift, Zeilenabstand: 1-zeilig, links und rechts um 1 cm eingerückt.</w:t>
      </w:r>
    </w:p>
    <w:p w14:paraId="3F7BA332" w14:textId="77777777" w:rsidR="00AA3695" w:rsidRPr="00EE6790" w:rsidRDefault="000F5935" w:rsidP="00AA3695">
      <w:pPr>
        <w:pStyle w:val="Zitatblock"/>
        <w:rPr>
          <w:color w:val="A6A6A6" w:themeColor="background1" w:themeShade="A6"/>
        </w:rPr>
      </w:pPr>
      <w:r w:rsidRPr="00C8796B">
        <w:rPr>
          <w:color w:val="A6A6A6" w:themeColor="background1" w:themeShade="A6"/>
        </w:rPr>
        <w:t xml:space="preserve">Dies ist ein </w:t>
      </w:r>
      <w:r w:rsidR="00EE6790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</w:t>
      </w:r>
      <w:r w:rsidRPr="00C8796B">
        <w:rPr>
          <w:color w:val="A6A6A6" w:themeColor="background1" w:themeShade="A6"/>
        </w:rPr>
        <w:t xml:space="preserve">. </w:t>
      </w:r>
      <w:r w:rsidRPr="00EE6790">
        <w:rPr>
          <w:color w:val="A6A6A6" w:themeColor="background1" w:themeShade="A6"/>
        </w:rPr>
        <w:t xml:space="preserve">Dies ist ein </w:t>
      </w:r>
      <w:r w:rsidR="004A3CA2">
        <w:rPr>
          <w:color w:val="A6A6A6" w:themeColor="background1" w:themeShade="A6"/>
        </w:rPr>
        <w:t>Blockzitat</w:t>
      </w:r>
      <w:r w:rsidRPr="00EE6790">
        <w:rPr>
          <w:color w:val="A6A6A6" w:themeColor="background1" w:themeShade="A6"/>
        </w:rPr>
        <w:t xml:space="preserve">. Dies ist ein </w:t>
      </w:r>
      <w:r w:rsidR="004A3CA2">
        <w:rPr>
          <w:color w:val="A6A6A6" w:themeColor="background1" w:themeShade="A6"/>
        </w:rPr>
        <w:t>Blockzitat; 72 Worte.</w:t>
      </w:r>
      <w:r w:rsidR="009C1104">
        <w:rPr>
          <w:rStyle w:val="Funotenzeichen"/>
        </w:rPr>
        <w:footnoteReference w:id="1"/>
      </w:r>
    </w:p>
    <w:p w14:paraId="05307C0D" w14:textId="77777777" w:rsidR="00EE6790" w:rsidRPr="00EE6790" w:rsidRDefault="00630B72" w:rsidP="00EE6790">
      <w:pPr>
        <w:rPr>
          <w:color w:val="A6A6A6" w:themeColor="background1" w:themeShade="A6"/>
        </w:rPr>
      </w:pPr>
      <w:r>
        <w:rPr>
          <w:iCs/>
          <w:color w:val="A6A6A6" w:themeColor="background1" w:themeShade="A6"/>
        </w:rPr>
        <w:t xml:space="preserve">Im Design von Internetseiten kann dies folgendermaßen realisiert werden: </w:t>
      </w:r>
      <w:r w:rsidR="00EE6790" w:rsidRPr="00EE6790">
        <w:rPr>
          <w:iCs/>
          <w:color w:val="A6A6A6" w:themeColor="background1" w:themeShade="A6"/>
        </w:rPr>
        <w:t xml:space="preserve">Mit </w:t>
      </w:r>
      <w:proofErr w:type="spellStart"/>
      <w:r w:rsidR="00EE6790" w:rsidRPr="00EE6790">
        <w:rPr>
          <w:rFonts w:ascii="Courier New" w:hAnsi="Courier New" w:cs="Courier New"/>
          <w:iCs/>
          <w:color w:val="A6A6A6" w:themeColor="background1" w:themeShade="A6"/>
        </w:rPr>
        <w:t>blockquote</w:t>
      </w:r>
      <w:proofErr w:type="spellEnd"/>
      <w:r w:rsidR="00EE6790" w:rsidRPr="00EE6790">
        <w:rPr>
          <w:color w:val="A6A6A6" w:themeColor="background1" w:themeShade="A6"/>
        </w:rPr>
        <w:t xml:space="preserve"> in HTML setzt man einen längeren Textblock als Zitat vom Rest des Texts ab. Die genaue Darstellung bestimmt der Browser. In der Regel wird Text in </w:t>
      </w:r>
      <w:r w:rsidR="00EE6790" w:rsidRPr="00EE6790">
        <w:rPr>
          <w:rFonts w:ascii="Courier New" w:hAnsi="Courier New" w:cs="Courier New"/>
          <w:color w:val="A6A6A6" w:themeColor="background1" w:themeShade="A6"/>
        </w:rPr>
        <w:t>&lt;</w:t>
      </w:r>
      <w:proofErr w:type="spellStart"/>
      <w:r w:rsidR="00EE6790" w:rsidRPr="00EE6790">
        <w:rPr>
          <w:rFonts w:ascii="Courier New" w:hAnsi="Courier New" w:cs="Courier New"/>
          <w:iCs/>
          <w:color w:val="A6A6A6" w:themeColor="background1" w:themeShade="A6"/>
        </w:rPr>
        <w:t>blockquote</w:t>
      </w:r>
      <w:proofErr w:type="spellEnd"/>
      <w:r w:rsidR="00EE6790" w:rsidRPr="00EE6790">
        <w:rPr>
          <w:rFonts w:ascii="Courier New" w:hAnsi="Courier New" w:cs="Courier New"/>
          <w:color w:val="A6A6A6" w:themeColor="background1" w:themeShade="A6"/>
        </w:rPr>
        <w:t>&gt;</w:t>
      </w:r>
      <w:r w:rsidR="00EE6790" w:rsidRPr="00EE6790">
        <w:rPr>
          <w:color w:val="A6A6A6" w:themeColor="background1" w:themeShade="A6"/>
        </w:rPr>
        <w:t xml:space="preserve"> … </w:t>
      </w:r>
      <w:r w:rsidR="00EE6790" w:rsidRPr="00EE6790">
        <w:rPr>
          <w:rFonts w:ascii="Courier New" w:hAnsi="Courier New" w:cs="Courier New"/>
          <w:color w:val="A6A6A6" w:themeColor="background1" w:themeShade="A6"/>
        </w:rPr>
        <w:t>&lt;/</w:t>
      </w:r>
      <w:proofErr w:type="spellStart"/>
      <w:r w:rsidR="00EE6790" w:rsidRPr="00EE6790">
        <w:rPr>
          <w:rFonts w:ascii="Courier New" w:hAnsi="Courier New" w:cs="Courier New"/>
          <w:color w:val="A6A6A6" w:themeColor="background1" w:themeShade="A6"/>
        </w:rPr>
        <w:t>blockquote</w:t>
      </w:r>
      <w:proofErr w:type="spellEnd"/>
      <w:r w:rsidR="00EE6790" w:rsidRPr="00EE6790">
        <w:rPr>
          <w:rFonts w:ascii="Courier New" w:hAnsi="Courier New" w:cs="Courier New"/>
          <w:color w:val="A6A6A6" w:themeColor="background1" w:themeShade="A6"/>
        </w:rPr>
        <w:t>&gt;</w:t>
      </w:r>
      <w:r w:rsidR="00EE6790" w:rsidRPr="00EE6790">
        <w:rPr>
          <w:color w:val="A6A6A6" w:themeColor="background1" w:themeShade="A6"/>
        </w:rPr>
        <w:t xml:space="preserve"> rechts und links eingerückt und kursiv gerendert. Vor und nach </w:t>
      </w:r>
      <w:proofErr w:type="spellStart"/>
      <w:r w:rsidR="00EE6790" w:rsidRPr="00EE6790">
        <w:rPr>
          <w:rFonts w:ascii="Courier New" w:hAnsi="Courier New" w:cs="Courier New"/>
          <w:color w:val="A6A6A6" w:themeColor="background1" w:themeShade="A6"/>
        </w:rPr>
        <w:t>blockquote</w:t>
      </w:r>
      <w:proofErr w:type="spellEnd"/>
      <w:r w:rsidR="00EE6790" w:rsidRPr="00EE6790">
        <w:rPr>
          <w:color w:val="A6A6A6" w:themeColor="background1" w:themeShade="A6"/>
        </w:rPr>
        <w:t xml:space="preserve"> gibt es einen Zeilenumbruch.</w:t>
      </w:r>
    </w:p>
    <w:p w14:paraId="3013ABC2" w14:textId="58143153" w:rsidR="00C76100" w:rsidRDefault="00C76100" w:rsidP="00C76100">
      <w:pPr>
        <w:pStyle w:val="berschrift2"/>
      </w:pPr>
      <w:bookmarkStart w:id="3" w:name="_Toc60851573"/>
      <w:r>
        <w:t>Kapitel 1.1</w:t>
      </w:r>
      <w:bookmarkEnd w:id="3"/>
    </w:p>
    <w:p w14:paraId="19B52D2C" w14:textId="16310A0A" w:rsidR="00230490" w:rsidRPr="00230490" w:rsidRDefault="00230490" w:rsidP="00230490">
      <w:r>
        <w:t>Text …</w:t>
      </w:r>
    </w:p>
    <w:p w14:paraId="7DB0EB51" w14:textId="77777777" w:rsidR="000F5935" w:rsidRPr="00C8796B" w:rsidRDefault="000F5935" w:rsidP="000F5935">
      <w:pPr>
        <w:rPr>
          <w:color w:val="A6A6A6" w:themeColor="background1" w:themeShade="A6"/>
        </w:rPr>
      </w:pPr>
      <w:r w:rsidRPr="00C8796B">
        <w:rPr>
          <w:color w:val="A6A6A6" w:themeColor="background1" w:themeShade="A6"/>
        </w:rPr>
        <w:t>Mögliche Zitierweisen:</w:t>
      </w:r>
    </w:p>
    <w:p w14:paraId="07408B53" w14:textId="77777777" w:rsidR="000F5935" w:rsidRPr="00C8796B" w:rsidRDefault="000F5935" w:rsidP="000F5935">
      <w:pPr>
        <w:pStyle w:val="Listenabsatz"/>
        <w:numPr>
          <w:ilvl w:val="0"/>
          <w:numId w:val="34"/>
        </w:numPr>
        <w:rPr>
          <w:color w:val="A6A6A6" w:themeColor="background1" w:themeShade="A6"/>
        </w:rPr>
      </w:pPr>
      <w:r w:rsidRPr="00C8796B">
        <w:rPr>
          <w:b/>
          <w:color w:val="A6A6A6" w:themeColor="background1" w:themeShade="A6"/>
        </w:rPr>
        <w:t>Fußnoten</w:t>
      </w:r>
      <w:r w:rsidR="00AA3695" w:rsidRPr="00C8796B">
        <w:rPr>
          <w:b/>
          <w:color w:val="A6A6A6" w:themeColor="background1" w:themeShade="A6"/>
        </w:rPr>
        <w:t>:</w:t>
      </w:r>
      <w:r w:rsidR="00AA3695" w:rsidRPr="00C8796B">
        <w:rPr>
          <w:color w:val="A6A6A6" w:themeColor="background1" w:themeShade="A6"/>
        </w:rPr>
        <w:t xml:space="preserve"> </w:t>
      </w:r>
      <w:r w:rsidRPr="00C8796B">
        <w:rPr>
          <w:color w:val="A6A6A6" w:themeColor="background1" w:themeShade="A6"/>
        </w:rPr>
        <w:t>Vollbeleg beim ersten Mal, danach K</w:t>
      </w:r>
      <w:r w:rsidR="00AA3695" w:rsidRPr="00C8796B">
        <w:rPr>
          <w:color w:val="A6A6A6" w:themeColor="background1" w:themeShade="A6"/>
        </w:rPr>
        <w:t>urzbeleg</w:t>
      </w:r>
    </w:p>
    <w:p w14:paraId="522D9D3C" w14:textId="77777777" w:rsidR="000F5935" w:rsidRPr="00C8796B" w:rsidRDefault="000F5935" w:rsidP="000F5935">
      <w:pPr>
        <w:pStyle w:val="Listenabsatz"/>
        <w:numPr>
          <w:ilvl w:val="0"/>
          <w:numId w:val="34"/>
        </w:numPr>
        <w:rPr>
          <w:color w:val="A6A6A6" w:themeColor="background1" w:themeShade="A6"/>
        </w:rPr>
      </w:pPr>
      <w:r w:rsidRPr="00C8796B">
        <w:rPr>
          <w:b/>
          <w:color w:val="A6A6A6" w:themeColor="background1" w:themeShade="A6"/>
        </w:rPr>
        <w:t>Kurzbeleg im Text:</w:t>
      </w:r>
      <w:r w:rsidRPr="00C8796B">
        <w:rPr>
          <w:color w:val="A6A6A6" w:themeColor="background1" w:themeShade="A6"/>
        </w:rPr>
        <w:t xml:space="preserve"> Autor/-in Jahr, Seite(n) – Autor/-in, Kurztitel Jahr, Seite(n)</w:t>
      </w:r>
    </w:p>
    <w:p w14:paraId="3AF5D579" w14:textId="77777777" w:rsidR="000F5935" w:rsidRPr="00C8796B" w:rsidRDefault="000F5935" w:rsidP="000F5935">
      <w:pPr>
        <w:pStyle w:val="Listenabsatz"/>
        <w:numPr>
          <w:ilvl w:val="0"/>
          <w:numId w:val="34"/>
        </w:numPr>
        <w:rPr>
          <w:color w:val="A6A6A6" w:themeColor="background1" w:themeShade="A6"/>
        </w:rPr>
      </w:pPr>
      <w:r w:rsidRPr="00C8796B">
        <w:rPr>
          <w:b/>
          <w:color w:val="A6A6A6" w:themeColor="background1" w:themeShade="A6"/>
        </w:rPr>
        <w:t>Nummernsystem</w:t>
      </w:r>
      <w:r w:rsidRPr="00C8796B">
        <w:rPr>
          <w:color w:val="A6A6A6" w:themeColor="background1" w:themeShade="A6"/>
        </w:rPr>
        <w:t xml:space="preserve"> mit Nummer, Seite(n) </w:t>
      </w:r>
      <w:r w:rsidR="00BB0E00" w:rsidRPr="00C8796B">
        <w:rPr>
          <w:color w:val="A6A6A6" w:themeColor="background1" w:themeShade="A6"/>
        </w:rPr>
        <w:t xml:space="preserve">in </w:t>
      </w:r>
      <w:r w:rsidRPr="00C8796B">
        <w:rPr>
          <w:color w:val="A6A6A6" w:themeColor="background1" w:themeShade="A6"/>
        </w:rPr>
        <w:t>eckigen oder runden Klammern</w:t>
      </w:r>
      <w:r w:rsidR="00AA3695" w:rsidRPr="00C8796B">
        <w:rPr>
          <w:color w:val="A6A6A6" w:themeColor="background1" w:themeShade="A6"/>
        </w:rPr>
        <w:t xml:space="preserve"> im Text</w:t>
      </w:r>
    </w:p>
    <w:p w14:paraId="040B5229" w14:textId="77777777" w:rsidR="000F5935" w:rsidRPr="00C8796B" w:rsidRDefault="000F5935" w:rsidP="000F5935">
      <w:pPr>
        <w:pStyle w:val="Listenabsatz"/>
        <w:numPr>
          <w:ilvl w:val="0"/>
          <w:numId w:val="34"/>
        </w:numPr>
        <w:rPr>
          <w:color w:val="A6A6A6" w:themeColor="background1" w:themeShade="A6"/>
        </w:rPr>
      </w:pPr>
      <w:r w:rsidRPr="00C8796B">
        <w:rPr>
          <w:b/>
          <w:color w:val="A6A6A6" w:themeColor="background1" w:themeShade="A6"/>
        </w:rPr>
        <w:t>Namenskürzel</w:t>
      </w:r>
      <w:r w:rsidR="00AA3695" w:rsidRPr="00C8796B">
        <w:rPr>
          <w:color w:val="A6A6A6" w:themeColor="background1" w:themeShade="A6"/>
        </w:rPr>
        <w:t xml:space="preserve"> im Text oder in der Fußnote; bei einer Autorin/einem Autor: die ersten vier Buchstaben des Familiennamens + die letzten beiden Zahlen des Erscheinungsjahrs + Seite(n)</w:t>
      </w:r>
    </w:p>
    <w:p w14:paraId="415BA225" w14:textId="77777777" w:rsidR="000F5935" w:rsidRDefault="000F5935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73684892" w14:textId="725AE511" w:rsidR="005F1C95" w:rsidRDefault="00090E88" w:rsidP="0001428B">
      <w:pPr>
        <w:pStyle w:val="berschrift1"/>
      </w:pPr>
      <w:bookmarkStart w:id="4" w:name="_Toc60851574"/>
      <w:r>
        <w:lastRenderedPageBreak/>
        <w:t>Hauptkapitel 2</w:t>
      </w:r>
      <w:bookmarkEnd w:id="4"/>
    </w:p>
    <w:p w14:paraId="02B4EECC" w14:textId="4E96DF61" w:rsidR="002C7586" w:rsidRPr="00230490" w:rsidRDefault="00230490" w:rsidP="002C7586">
      <w:r>
        <w:t xml:space="preserve">Text … </w:t>
      </w:r>
    </w:p>
    <w:p w14:paraId="7239AEFF" w14:textId="0D04718B" w:rsidR="0001428B" w:rsidRDefault="00B76244" w:rsidP="00090E88">
      <w:pPr>
        <w:pStyle w:val="berschrift2"/>
      </w:pPr>
      <w:bookmarkStart w:id="5" w:name="_Toc60851575"/>
      <w:r w:rsidRPr="00EC2BFA">
        <w:t xml:space="preserve">Kapitel </w:t>
      </w:r>
      <w:r w:rsidR="00090E88">
        <w:t>2</w:t>
      </w:r>
      <w:r w:rsidRPr="00EC2BFA">
        <w:t>.1</w:t>
      </w:r>
      <w:bookmarkEnd w:id="5"/>
    </w:p>
    <w:p w14:paraId="7E84AB26" w14:textId="500B4559" w:rsidR="00230490" w:rsidRPr="00230490" w:rsidRDefault="00230490" w:rsidP="00230490">
      <w:r>
        <w:t xml:space="preserve">Text … </w:t>
      </w:r>
    </w:p>
    <w:p w14:paraId="295B2D18" w14:textId="5B7045AA" w:rsidR="00B76244" w:rsidRDefault="00236720" w:rsidP="00B76244">
      <w:pPr>
        <w:pStyle w:val="berschrift3"/>
      </w:pPr>
      <w:bookmarkStart w:id="6" w:name="_Toc60851576"/>
      <w:r>
        <w:t>Unterk</w:t>
      </w:r>
      <w:r w:rsidR="00B76244">
        <w:t xml:space="preserve">apitel </w:t>
      </w:r>
      <w:r w:rsidR="00090E88">
        <w:t>2</w:t>
      </w:r>
      <w:r w:rsidR="00B76244">
        <w:t>.1.1</w:t>
      </w:r>
      <w:bookmarkEnd w:id="6"/>
    </w:p>
    <w:p w14:paraId="29DDCBA2" w14:textId="11507157" w:rsidR="005462AF" w:rsidRPr="00230490" w:rsidRDefault="00230490" w:rsidP="005462AF">
      <w:r>
        <w:t>Text …</w:t>
      </w:r>
    </w:p>
    <w:p w14:paraId="3CD9DE7E" w14:textId="5618D58B" w:rsidR="0004070D" w:rsidRDefault="00236720" w:rsidP="0004070D">
      <w:pPr>
        <w:pStyle w:val="berschrift3"/>
      </w:pPr>
      <w:bookmarkStart w:id="7" w:name="_Toc60851577"/>
      <w:r>
        <w:t>Unterk</w:t>
      </w:r>
      <w:r w:rsidR="0004070D">
        <w:t xml:space="preserve">apitel </w:t>
      </w:r>
      <w:r w:rsidR="00090E88">
        <w:t>2</w:t>
      </w:r>
      <w:r w:rsidR="0004070D">
        <w:t>.1.2</w:t>
      </w:r>
      <w:bookmarkEnd w:id="7"/>
    </w:p>
    <w:p w14:paraId="0D395D0C" w14:textId="74C6F434" w:rsidR="0004070D" w:rsidRPr="00230490" w:rsidRDefault="00230490" w:rsidP="0004070D">
      <w:r>
        <w:t>Text …</w:t>
      </w:r>
    </w:p>
    <w:p w14:paraId="6CB33D98" w14:textId="0F935FD0" w:rsidR="009C4EC5" w:rsidRDefault="0004070D" w:rsidP="009C4EC5">
      <w:pPr>
        <w:pStyle w:val="berschrift2"/>
      </w:pPr>
      <w:bookmarkStart w:id="8" w:name="_Toc60851578"/>
      <w:r>
        <w:t xml:space="preserve">Kapitel </w:t>
      </w:r>
      <w:r w:rsidR="00090E88">
        <w:t>2</w:t>
      </w:r>
      <w:r>
        <w:t>.2</w:t>
      </w:r>
      <w:bookmarkEnd w:id="8"/>
    </w:p>
    <w:p w14:paraId="334EDED0" w14:textId="338D9DE1" w:rsidR="00C87169" w:rsidRPr="00230490" w:rsidRDefault="00230490" w:rsidP="00C87169">
      <w:r>
        <w:t>Text …</w:t>
      </w:r>
    </w:p>
    <w:p w14:paraId="73C6AF4C" w14:textId="77777777" w:rsidR="009C4EC5" w:rsidRDefault="009C4EC5">
      <w:r>
        <w:br w:type="page"/>
      </w:r>
    </w:p>
    <w:p w14:paraId="283FD95E" w14:textId="5AEE9C13" w:rsidR="00E122FC" w:rsidRDefault="00236720" w:rsidP="00E122FC">
      <w:pPr>
        <w:pStyle w:val="berschrift1"/>
      </w:pPr>
      <w:bookmarkStart w:id="9" w:name="_Toc60851579"/>
      <w:r>
        <w:lastRenderedPageBreak/>
        <w:t>Hauptk</w:t>
      </w:r>
      <w:r w:rsidR="00B76244">
        <w:t xml:space="preserve">apitel </w:t>
      </w:r>
      <w:r w:rsidR="00090E88">
        <w:t>3</w:t>
      </w:r>
      <w:bookmarkEnd w:id="9"/>
    </w:p>
    <w:p w14:paraId="3482AE36" w14:textId="72C82510" w:rsidR="00E122FC" w:rsidRPr="00230490" w:rsidRDefault="00230490" w:rsidP="00E122FC">
      <w:r>
        <w:t>Text …</w:t>
      </w:r>
    </w:p>
    <w:p w14:paraId="146216E6" w14:textId="77777777" w:rsidR="00E122FC" w:rsidRDefault="00E122FC">
      <w:pPr>
        <w:spacing w:before="0" w:after="160" w:line="259" w:lineRule="auto"/>
        <w:jc w:val="left"/>
      </w:pPr>
      <w:r>
        <w:br w:type="page"/>
      </w:r>
    </w:p>
    <w:p w14:paraId="121541C3" w14:textId="0342CA48" w:rsidR="0001428B" w:rsidRDefault="00236720" w:rsidP="0001428B">
      <w:pPr>
        <w:pStyle w:val="berschrift1"/>
      </w:pPr>
      <w:bookmarkStart w:id="10" w:name="_Toc60851580"/>
      <w:r>
        <w:lastRenderedPageBreak/>
        <w:t>Hauptk</w:t>
      </w:r>
      <w:r w:rsidR="008F41BD">
        <w:t xml:space="preserve">apitel </w:t>
      </w:r>
      <w:r w:rsidR="00090E88">
        <w:t>4</w:t>
      </w:r>
      <w:bookmarkEnd w:id="10"/>
    </w:p>
    <w:p w14:paraId="54887EE6" w14:textId="01E3EF08" w:rsidR="00E122FC" w:rsidRPr="00230490" w:rsidRDefault="00230490" w:rsidP="00E122FC">
      <w:r>
        <w:t>Text …</w:t>
      </w:r>
    </w:p>
    <w:p w14:paraId="13792C14" w14:textId="77777777" w:rsidR="00E122FC" w:rsidRDefault="00E122FC" w:rsidP="00E122FC">
      <w:r>
        <w:br w:type="page"/>
      </w:r>
    </w:p>
    <w:p w14:paraId="2A9CABAC" w14:textId="2055A933" w:rsidR="008F41BD" w:rsidRDefault="00236720" w:rsidP="0059517D">
      <w:pPr>
        <w:pStyle w:val="berschrift1"/>
      </w:pPr>
      <w:bookmarkStart w:id="11" w:name="_Toc60851581"/>
      <w:r>
        <w:lastRenderedPageBreak/>
        <w:t>Hauptk</w:t>
      </w:r>
      <w:r w:rsidR="008F41BD">
        <w:t xml:space="preserve">apitel </w:t>
      </w:r>
      <w:r w:rsidR="00090E88">
        <w:t>5</w:t>
      </w:r>
      <w:bookmarkEnd w:id="11"/>
    </w:p>
    <w:p w14:paraId="5772A5FF" w14:textId="1F8946AC" w:rsidR="0001428B" w:rsidRPr="00230490" w:rsidRDefault="00230490" w:rsidP="0001428B">
      <w:r>
        <w:t>Text …</w:t>
      </w:r>
    </w:p>
    <w:p w14:paraId="64571089" w14:textId="77777777" w:rsidR="00334FBB" w:rsidRDefault="00334FBB">
      <w:pPr>
        <w:rPr>
          <w:color w:val="A6A6A6" w:themeColor="background1" w:themeShade="A6"/>
          <w:lang w:val="en-GB"/>
        </w:rPr>
      </w:pPr>
      <w:r>
        <w:rPr>
          <w:color w:val="A6A6A6" w:themeColor="background1" w:themeShade="A6"/>
          <w:lang w:val="en-GB"/>
        </w:rPr>
        <w:br w:type="page"/>
      </w:r>
    </w:p>
    <w:p w14:paraId="7B223CFF" w14:textId="7068FF1D" w:rsidR="008F41BD" w:rsidRDefault="00236720" w:rsidP="0059517D">
      <w:pPr>
        <w:pStyle w:val="berschrift1"/>
      </w:pPr>
      <w:bookmarkStart w:id="12" w:name="_Toc60851582"/>
      <w:r>
        <w:lastRenderedPageBreak/>
        <w:t>Hauptk</w:t>
      </w:r>
      <w:r w:rsidR="008F41BD">
        <w:t xml:space="preserve">apitel </w:t>
      </w:r>
      <w:r w:rsidR="00090E88">
        <w:t>6 (Zusammenfassung</w:t>
      </w:r>
      <w:r w:rsidR="00E122FC">
        <w:t>/Fazit</w:t>
      </w:r>
      <w:r w:rsidR="00090E88">
        <w:t>)</w:t>
      </w:r>
      <w:bookmarkEnd w:id="12"/>
    </w:p>
    <w:p w14:paraId="6B8AEBAF" w14:textId="021C7927" w:rsidR="00E122FC" w:rsidRPr="00230490" w:rsidRDefault="00230490" w:rsidP="00E122FC">
      <w:r>
        <w:t>Text …</w:t>
      </w:r>
    </w:p>
    <w:p w14:paraId="4B808BE3" w14:textId="77777777" w:rsidR="00A422EB" w:rsidRDefault="00A422EB" w:rsidP="00E122FC"/>
    <w:p w14:paraId="1D837249" w14:textId="77777777" w:rsidR="00A422EB" w:rsidRDefault="00A422EB" w:rsidP="00E122FC">
      <w:pPr>
        <w:sectPr w:rsidR="00A422EB" w:rsidSect="003E54F1">
          <w:footerReference w:type="default" r:id="rId15"/>
          <w:pgSz w:w="11906" w:h="16838"/>
          <w:pgMar w:top="1418" w:right="1418" w:bottom="1134" w:left="1418" w:header="709" w:footer="709" w:gutter="567"/>
          <w:pgNumType w:start="1"/>
          <w:cols w:space="708"/>
          <w:docGrid w:linePitch="360"/>
        </w:sectPr>
      </w:pPr>
    </w:p>
    <w:p w14:paraId="56C426CC" w14:textId="77777777" w:rsidR="00DD7218" w:rsidRDefault="00DD7218" w:rsidP="009D0E6F">
      <w:pPr>
        <w:pStyle w:val="berschrift1"/>
        <w:numPr>
          <w:ilvl w:val="0"/>
          <w:numId w:val="0"/>
        </w:numPr>
      </w:pPr>
      <w:bookmarkStart w:id="13" w:name="_Toc60851583"/>
      <w:r>
        <w:lastRenderedPageBreak/>
        <w:t>Literaturverzeichnis</w:t>
      </w:r>
      <w:bookmarkEnd w:id="13"/>
    </w:p>
    <w:p w14:paraId="3E113681" w14:textId="77777777" w:rsidR="00A422EB" w:rsidRPr="00C8796B" w:rsidRDefault="00A422EB" w:rsidP="00A422EB">
      <w:pPr>
        <w:pStyle w:val="Verzeichnisse"/>
        <w:rPr>
          <w:color w:val="A6A6A6" w:themeColor="background1" w:themeShade="A6"/>
        </w:rPr>
      </w:pPr>
      <w:r w:rsidRPr="00C8796B">
        <w:rPr>
          <w:color w:val="A6A6A6" w:themeColor="background1" w:themeShade="A6"/>
        </w:rPr>
        <w:t>Ab hier Formatvorlage Verzeichnisse ohne Blocksatz …</w:t>
      </w:r>
    </w:p>
    <w:p w14:paraId="3564B6E6" w14:textId="77777777" w:rsidR="00DD7218" w:rsidRDefault="00DD7218">
      <w:r>
        <w:br w:type="page"/>
      </w:r>
    </w:p>
    <w:p w14:paraId="73C96CB2" w14:textId="77777777" w:rsidR="009D0E6F" w:rsidRDefault="009D0E6F" w:rsidP="009D0E6F">
      <w:pPr>
        <w:pStyle w:val="berschrift1"/>
        <w:numPr>
          <w:ilvl w:val="0"/>
          <w:numId w:val="0"/>
        </w:numPr>
      </w:pPr>
      <w:bookmarkStart w:id="14" w:name="_Toc60851584"/>
      <w:r>
        <w:lastRenderedPageBreak/>
        <w:t>Abbildungsverzeichnis</w:t>
      </w:r>
      <w:bookmarkEnd w:id="14"/>
    </w:p>
    <w:p w14:paraId="115BCC06" w14:textId="77777777" w:rsidR="00A422EB" w:rsidRDefault="00A422EB"/>
    <w:p w14:paraId="09AEB044" w14:textId="77777777" w:rsidR="008F41BD" w:rsidRDefault="008F41BD">
      <w:r>
        <w:br w:type="page"/>
      </w:r>
    </w:p>
    <w:p w14:paraId="0DACC905" w14:textId="77777777" w:rsidR="008F41BD" w:rsidRDefault="008F41BD" w:rsidP="0059517D">
      <w:pPr>
        <w:pStyle w:val="berschrift1"/>
        <w:numPr>
          <w:ilvl w:val="0"/>
          <w:numId w:val="0"/>
        </w:numPr>
      </w:pPr>
      <w:bookmarkStart w:id="15" w:name="_Toc60851585"/>
      <w:r>
        <w:lastRenderedPageBreak/>
        <w:t>Anhang</w:t>
      </w:r>
      <w:r w:rsidR="009363CE">
        <w:t xml:space="preserve"> </w:t>
      </w:r>
      <w:r w:rsidR="009363CE" w:rsidRPr="00FA30F7">
        <w:rPr>
          <w:i/>
          <w:color w:val="808080" w:themeColor="background1" w:themeShade="80"/>
          <w:sz w:val="24"/>
        </w:rPr>
        <w:t>optional</w:t>
      </w:r>
      <w:bookmarkEnd w:id="15"/>
    </w:p>
    <w:p w14:paraId="38A86DA7" w14:textId="77777777" w:rsidR="00D1638D" w:rsidRDefault="00D1638D">
      <w:r>
        <w:br w:type="page"/>
      </w:r>
    </w:p>
    <w:p w14:paraId="30837949" w14:textId="128E2E27" w:rsidR="008F41BD" w:rsidRDefault="00CE6401" w:rsidP="00AF3CD5">
      <w:pPr>
        <w:pStyle w:val="berschrift1"/>
        <w:numPr>
          <w:ilvl w:val="0"/>
          <w:numId w:val="0"/>
        </w:numPr>
        <w:jc w:val="right"/>
      </w:pPr>
      <w:bookmarkStart w:id="16" w:name="_Toc60851586"/>
      <w:r>
        <w:lastRenderedPageBreak/>
        <w:t>Selbstständigkeitserklärung</w:t>
      </w:r>
      <w:r w:rsidR="00AF3CD5">
        <w:t xml:space="preserve"> VWA</w:t>
      </w:r>
      <w:r w:rsidR="00230490">
        <w:t xml:space="preserve"> </w:t>
      </w:r>
      <w:r w:rsidR="00230490" w:rsidRPr="00230490">
        <w:rPr>
          <w:b w:val="0"/>
          <w:bCs w:val="0"/>
          <w:i/>
          <w:iCs/>
          <w:color w:val="808080" w:themeColor="background1" w:themeShade="80"/>
        </w:rPr>
        <w:t>optional</w:t>
      </w:r>
      <w:bookmarkEnd w:id="16"/>
    </w:p>
    <w:p w14:paraId="3ED0A249" w14:textId="77777777" w:rsidR="009D07B3" w:rsidRDefault="009D07B3" w:rsidP="0006626E">
      <w:pPr>
        <w:rPr>
          <w:rFonts w:ascii="Arial" w:hAnsi="Arial" w:cs="Arial"/>
          <w:szCs w:val="24"/>
        </w:rPr>
      </w:pPr>
    </w:p>
    <w:p w14:paraId="64EEB045" w14:textId="77777777" w:rsidR="001645C0" w:rsidRDefault="001645C0" w:rsidP="001645C0">
      <w:pPr>
        <w:rPr>
          <w:b/>
        </w:rPr>
      </w:pPr>
      <w:r>
        <w:rPr>
          <w:b/>
        </w:rPr>
        <w:t xml:space="preserve">Name: </w:t>
      </w:r>
    </w:p>
    <w:p w14:paraId="33ED3A88" w14:textId="77777777" w:rsidR="001645C0" w:rsidRDefault="001645C0" w:rsidP="001645C0">
      <w:pPr>
        <w:rPr>
          <w:b/>
          <w:szCs w:val="24"/>
        </w:rPr>
      </w:pPr>
    </w:p>
    <w:p w14:paraId="2EEB49BA" w14:textId="77777777" w:rsidR="001645C0" w:rsidRPr="001E3000" w:rsidRDefault="001645C0" w:rsidP="001645C0">
      <w:pPr>
        <w:rPr>
          <w:b/>
          <w:szCs w:val="24"/>
        </w:rPr>
      </w:pPr>
      <w:r w:rsidRPr="001E3000">
        <w:rPr>
          <w:b/>
          <w:szCs w:val="24"/>
        </w:rPr>
        <w:t xml:space="preserve">Selbstständigkeitserklärung </w:t>
      </w:r>
    </w:p>
    <w:p w14:paraId="137821A4" w14:textId="54115656" w:rsidR="001645C0" w:rsidRDefault="001645C0" w:rsidP="001645C0">
      <w:pPr>
        <w:rPr>
          <w:szCs w:val="24"/>
        </w:rPr>
      </w:pPr>
      <w:r w:rsidRPr="001E3000">
        <w:rPr>
          <w:szCs w:val="24"/>
        </w:rPr>
        <w:t xml:space="preserve">Ich erkläre, dass ich diese </w:t>
      </w:r>
      <w:r w:rsidR="008669A6">
        <w:rPr>
          <w:szCs w:val="24"/>
        </w:rPr>
        <w:t>V</w:t>
      </w:r>
      <w:r w:rsidRPr="001E3000">
        <w:rPr>
          <w:szCs w:val="24"/>
        </w:rPr>
        <w:t>orwissenschaftliche Arbeit eigenständig angefertigt und nur die im Literaturverzeichnis angeführten Quellen und Hilfsmittel benutzt habe.</w:t>
      </w:r>
    </w:p>
    <w:p w14:paraId="02AF457B" w14:textId="77777777" w:rsidR="0079293A" w:rsidRDefault="0079293A" w:rsidP="001645C0">
      <w:pPr>
        <w:rPr>
          <w:szCs w:val="24"/>
        </w:rPr>
      </w:pPr>
    </w:p>
    <w:p w14:paraId="19093C4E" w14:textId="77777777" w:rsidR="0079293A" w:rsidRPr="001E3000" w:rsidRDefault="0079293A" w:rsidP="001645C0">
      <w:pPr>
        <w:rPr>
          <w:szCs w:val="24"/>
        </w:rPr>
      </w:pPr>
    </w:p>
    <w:p w14:paraId="125B2DCB" w14:textId="77777777" w:rsidR="001645C0" w:rsidRPr="001E3000" w:rsidRDefault="001645C0" w:rsidP="001645C0">
      <w:pPr>
        <w:rPr>
          <w:b/>
          <w:szCs w:val="24"/>
        </w:rPr>
      </w:pPr>
    </w:p>
    <w:p w14:paraId="4EF88ABB" w14:textId="77777777" w:rsidR="001645C0" w:rsidRPr="001E3000" w:rsidRDefault="00274746" w:rsidP="00274746">
      <w:pPr>
        <w:tabs>
          <w:tab w:val="left" w:pos="5245"/>
        </w:tabs>
        <w:rPr>
          <w:b/>
          <w:szCs w:val="24"/>
        </w:rPr>
      </w:pPr>
      <w:r>
        <w:rPr>
          <w:b/>
          <w:szCs w:val="24"/>
        </w:rPr>
        <w:t>__________________</w:t>
      </w:r>
      <w:r w:rsidR="00AF3CD5">
        <w:rPr>
          <w:b/>
          <w:szCs w:val="24"/>
        </w:rPr>
        <w:t>______</w:t>
      </w:r>
      <w:r>
        <w:rPr>
          <w:b/>
          <w:szCs w:val="24"/>
        </w:rPr>
        <w:tab/>
        <w:t>______</w:t>
      </w:r>
      <w:r w:rsidR="001645C0">
        <w:rPr>
          <w:b/>
          <w:szCs w:val="24"/>
        </w:rPr>
        <w:t>____________________</w:t>
      </w:r>
    </w:p>
    <w:p w14:paraId="2FEEF470" w14:textId="77777777" w:rsidR="00AF3CD5" w:rsidRDefault="00AF3CD5" w:rsidP="00F76190">
      <w:pPr>
        <w:tabs>
          <w:tab w:val="left" w:pos="993"/>
          <w:tab w:val="left" w:pos="6237"/>
        </w:tabs>
        <w:rPr>
          <w:szCs w:val="24"/>
        </w:rPr>
      </w:pPr>
      <w:r>
        <w:rPr>
          <w:szCs w:val="24"/>
        </w:rPr>
        <w:tab/>
      </w:r>
      <w:r w:rsidR="001645C0" w:rsidRPr="001E3000">
        <w:rPr>
          <w:szCs w:val="24"/>
        </w:rPr>
        <w:t>Ort,</w:t>
      </w:r>
      <w:r w:rsidR="00274746">
        <w:rPr>
          <w:szCs w:val="24"/>
        </w:rPr>
        <w:t xml:space="preserve"> Datum</w:t>
      </w:r>
      <w:r>
        <w:rPr>
          <w:szCs w:val="24"/>
        </w:rPr>
        <w:tab/>
      </w:r>
      <w:r w:rsidR="001645C0">
        <w:rPr>
          <w:szCs w:val="24"/>
        </w:rPr>
        <w:t>Unterschrift</w:t>
      </w:r>
    </w:p>
    <w:p w14:paraId="7D24319E" w14:textId="77777777" w:rsidR="00F76190" w:rsidRPr="00F76190" w:rsidRDefault="00F76190" w:rsidP="00F76190">
      <w:pPr>
        <w:tabs>
          <w:tab w:val="left" w:pos="993"/>
          <w:tab w:val="left" w:pos="6237"/>
        </w:tabs>
        <w:rPr>
          <w:szCs w:val="24"/>
        </w:rPr>
      </w:pPr>
    </w:p>
    <w:sectPr w:rsidR="00F76190" w:rsidRPr="00F76190" w:rsidSect="00A422EB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A8E2" w14:textId="77777777" w:rsidR="00794453" w:rsidRDefault="00794453" w:rsidP="00B76244">
      <w:pPr>
        <w:spacing w:after="0" w:line="240" w:lineRule="auto"/>
      </w:pPr>
      <w:r>
        <w:separator/>
      </w:r>
    </w:p>
    <w:p w14:paraId="2893ABB6" w14:textId="77777777" w:rsidR="00794453" w:rsidRDefault="00794453"/>
    <w:p w14:paraId="442F3524" w14:textId="77777777" w:rsidR="00794453" w:rsidRDefault="00794453"/>
    <w:p w14:paraId="62167F9E" w14:textId="77777777" w:rsidR="00794453" w:rsidRDefault="00794453"/>
    <w:p w14:paraId="142AAC90" w14:textId="77777777" w:rsidR="00794453" w:rsidRDefault="00794453"/>
  </w:endnote>
  <w:endnote w:type="continuationSeparator" w:id="0">
    <w:p w14:paraId="3A0D1261" w14:textId="77777777" w:rsidR="00794453" w:rsidRDefault="00794453" w:rsidP="00B76244">
      <w:pPr>
        <w:spacing w:after="0" w:line="240" w:lineRule="auto"/>
      </w:pPr>
      <w:r>
        <w:continuationSeparator/>
      </w:r>
    </w:p>
    <w:p w14:paraId="2286ED14" w14:textId="77777777" w:rsidR="00794453" w:rsidRDefault="00794453"/>
    <w:p w14:paraId="2D41E9F0" w14:textId="77777777" w:rsidR="00794453" w:rsidRDefault="00794453"/>
    <w:p w14:paraId="54B87593" w14:textId="77777777" w:rsidR="00794453" w:rsidRDefault="00794453"/>
    <w:p w14:paraId="43837CFE" w14:textId="77777777" w:rsidR="00794453" w:rsidRDefault="00794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067B" w14:textId="77777777" w:rsidR="009C1359" w:rsidRDefault="009C1359" w:rsidP="003E54F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802445"/>
      <w:docPartObj>
        <w:docPartGallery w:val="Page Numbers (Bottom of Page)"/>
        <w:docPartUnique/>
      </w:docPartObj>
    </w:sdtPr>
    <w:sdtEndPr/>
    <w:sdtContent>
      <w:p w14:paraId="13FD61D7" w14:textId="77777777" w:rsidR="0001428B" w:rsidRDefault="0001428B" w:rsidP="009C11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1D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950581"/>
      <w:docPartObj>
        <w:docPartGallery w:val="Page Numbers (Bottom of Page)"/>
        <w:docPartUnique/>
      </w:docPartObj>
    </w:sdtPr>
    <w:sdtEndPr/>
    <w:sdtContent>
      <w:p w14:paraId="49A7CDFC" w14:textId="77777777" w:rsidR="00D1638D" w:rsidRDefault="00222CEB" w:rsidP="00222C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1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57AF" w14:textId="77777777" w:rsidR="00794453" w:rsidRDefault="00794453" w:rsidP="00B76244">
      <w:pPr>
        <w:spacing w:after="0" w:line="240" w:lineRule="auto"/>
      </w:pPr>
      <w:r>
        <w:separator/>
      </w:r>
    </w:p>
  </w:footnote>
  <w:footnote w:type="continuationSeparator" w:id="0">
    <w:p w14:paraId="19E8975B" w14:textId="77777777" w:rsidR="00794453" w:rsidRDefault="00794453" w:rsidP="00B76244">
      <w:pPr>
        <w:spacing w:after="0" w:line="240" w:lineRule="auto"/>
      </w:pPr>
      <w:r>
        <w:continuationSeparator/>
      </w:r>
    </w:p>
    <w:p w14:paraId="0B034F22" w14:textId="77777777" w:rsidR="00794453" w:rsidRDefault="00794453"/>
    <w:p w14:paraId="18FF935C" w14:textId="77777777" w:rsidR="00794453" w:rsidRDefault="00794453"/>
    <w:p w14:paraId="1FC4F941" w14:textId="77777777" w:rsidR="00794453" w:rsidRDefault="00794453"/>
    <w:p w14:paraId="629AFB5E" w14:textId="77777777" w:rsidR="00794453" w:rsidRDefault="00794453"/>
  </w:footnote>
  <w:footnote w:id="1">
    <w:p w14:paraId="7947581D" w14:textId="77777777" w:rsidR="009C1104" w:rsidRPr="009C1104" w:rsidRDefault="009C1104" w:rsidP="009C1104">
      <w:pPr>
        <w:pStyle w:val="Funotentext"/>
        <w:ind w:left="130" w:hanging="130"/>
        <w:rPr>
          <w:color w:val="A6A6A6" w:themeColor="background1" w:themeShade="A6"/>
          <w:lang w:val="de-AT"/>
        </w:rPr>
      </w:pPr>
      <w:r w:rsidRPr="009C1104">
        <w:rPr>
          <w:rStyle w:val="Funotenzeichen"/>
          <w:color w:val="A6A6A6" w:themeColor="background1" w:themeShade="A6"/>
        </w:rPr>
        <w:footnoteRef/>
      </w:r>
      <w:r w:rsidRPr="009C1104">
        <w:rPr>
          <w:color w:val="A6A6A6" w:themeColor="background1" w:themeShade="A6"/>
        </w:rPr>
        <w:t xml:space="preserve"> Quellenverweis in der Fußnote beim ersten Mal als Vollbeleg, danach Verweis auf dieselbe Quelle mit Kurzbeleg, also: Autor/-in Jahr, Seite(n) oder Autor/-in, Kurztitel Jahr, Seite(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BE"/>
    <w:multiLevelType w:val="multilevel"/>
    <w:tmpl w:val="9E20A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F7FDD"/>
    <w:multiLevelType w:val="hybridMultilevel"/>
    <w:tmpl w:val="2ACAE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4763F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196F33"/>
    <w:multiLevelType w:val="multilevel"/>
    <w:tmpl w:val="BEDC9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6D6D3C"/>
    <w:multiLevelType w:val="hybridMultilevel"/>
    <w:tmpl w:val="E21E1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44"/>
    <w:rsid w:val="0001428B"/>
    <w:rsid w:val="000334DC"/>
    <w:rsid w:val="0004070D"/>
    <w:rsid w:val="0006626E"/>
    <w:rsid w:val="00070147"/>
    <w:rsid w:val="00080152"/>
    <w:rsid w:val="00090E88"/>
    <w:rsid w:val="000C5979"/>
    <w:rsid w:val="000D60BE"/>
    <w:rsid w:val="000E606F"/>
    <w:rsid w:val="000F5935"/>
    <w:rsid w:val="001147DC"/>
    <w:rsid w:val="001242DE"/>
    <w:rsid w:val="001645C0"/>
    <w:rsid w:val="00193F70"/>
    <w:rsid w:val="001C127B"/>
    <w:rsid w:val="00222CEB"/>
    <w:rsid w:val="00230490"/>
    <w:rsid w:val="00236720"/>
    <w:rsid w:val="002400C9"/>
    <w:rsid w:val="0024593E"/>
    <w:rsid w:val="00252481"/>
    <w:rsid w:val="00274746"/>
    <w:rsid w:val="002A70B4"/>
    <w:rsid w:val="002C7586"/>
    <w:rsid w:val="002E40E8"/>
    <w:rsid w:val="002E56C2"/>
    <w:rsid w:val="0030361C"/>
    <w:rsid w:val="00334FBB"/>
    <w:rsid w:val="003358E7"/>
    <w:rsid w:val="0035520C"/>
    <w:rsid w:val="0036583F"/>
    <w:rsid w:val="00393993"/>
    <w:rsid w:val="003A17FC"/>
    <w:rsid w:val="003B4B6F"/>
    <w:rsid w:val="003C1DDD"/>
    <w:rsid w:val="003E54F1"/>
    <w:rsid w:val="00447FD7"/>
    <w:rsid w:val="00452ED8"/>
    <w:rsid w:val="00472F3C"/>
    <w:rsid w:val="004869F2"/>
    <w:rsid w:val="004A3CA2"/>
    <w:rsid w:val="00512737"/>
    <w:rsid w:val="0051305D"/>
    <w:rsid w:val="00515FB0"/>
    <w:rsid w:val="005462AF"/>
    <w:rsid w:val="00552D20"/>
    <w:rsid w:val="00592B97"/>
    <w:rsid w:val="0059517D"/>
    <w:rsid w:val="005A7EFE"/>
    <w:rsid w:val="005B07D0"/>
    <w:rsid w:val="005B474A"/>
    <w:rsid w:val="005C669C"/>
    <w:rsid w:val="005C7082"/>
    <w:rsid w:val="005F1C95"/>
    <w:rsid w:val="00604D2E"/>
    <w:rsid w:val="00617568"/>
    <w:rsid w:val="00630B72"/>
    <w:rsid w:val="00666EB5"/>
    <w:rsid w:val="006730EF"/>
    <w:rsid w:val="006771FF"/>
    <w:rsid w:val="0068296A"/>
    <w:rsid w:val="006A4E05"/>
    <w:rsid w:val="006A5F21"/>
    <w:rsid w:val="006C257A"/>
    <w:rsid w:val="006D3811"/>
    <w:rsid w:val="006E6AE6"/>
    <w:rsid w:val="006F2048"/>
    <w:rsid w:val="0070416F"/>
    <w:rsid w:val="007260A8"/>
    <w:rsid w:val="0073275A"/>
    <w:rsid w:val="0075020D"/>
    <w:rsid w:val="00753E5E"/>
    <w:rsid w:val="00787C9E"/>
    <w:rsid w:val="0079293A"/>
    <w:rsid w:val="00794453"/>
    <w:rsid w:val="007A3DAF"/>
    <w:rsid w:val="007D14F9"/>
    <w:rsid w:val="007D7BC3"/>
    <w:rsid w:val="007E32AF"/>
    <w:rsid w:val="00855907"/>
    <w:rsid w:val="0085664A"/>
    <w:rsid w:val="00865502"/>
    <w:rsid w:val="008669A6"/>
    <w:rsid w:val="0087745C"/>
    <w:rsid w:val="00877A72"/>
    <w:rsid w:val="008A2074"/>
    <w:rsid w:val="008D5ACB"/>
    <w:rsid w:val="008F07B1"/>
    <w:rsid w:val="008F41BD"/>
    <w:rsid w:val="008F7C12"/>
    <w:rsid w:val="009317B6"/>
    <w:rsid w:val="009363CE"/>
    <w:rsid w:val="00952F2C"/>
    <w:rsid w:val="00982D78"/>
    <w:rsid w:val="009C1104"/>
    <w:rsid w:val="009C1359"/>
    <w:rsid w:val="009C2A87"/>
    <w:rsid w:val="009C4EC5"/>
    <w:rsid w:val="009D07B3"/>
    <w:rsid w:val="009D0E6F"/>
    <w:rsid w:val="009E54CD"/>
    <w:rsid w:val="00A015D3"/>
    <w:rsid w:val="00A108CA"/>
    <w:rsid w:val="00A13F57"/>
    <w:rsid w:val="00A40E1E"/>
    <w:rsid w:val="00A422EB"/>
    <w:rsid w:val="00A51C55"/>
    <w:rsid w:val="00A652CF"/>
    <w:rsid w:val="00AA3695"/>
    <w:rsid w:val="00AB4E34"/>
    <w:rsid w:val="00AB69BE"/>
    <w:rsid w:val="00AF3CD5"/>
    <w:rsid w:val="00B44979"/>
    <w:rsid w:val="00B56F68"/>
    <w:rsid w:val="00B620D5"/>
    <w:rsid w:val="00B76244"/>
    <w:rsid w:val="00B86F16"/>
    <w:rsid w:val="00BB0E00"/>
    <w:rsid w:val="00BB1893"/>
    <w:rsid w:val="00BB7568"/>
    <w:rsid w:val="00BF3974"/>
    <w:rsid w:val="00C04F4F"/>
    <w:rsid w:val="00C149F5"/>
    <w:rsid w:val="00C32097"/>
    <w:rsid w:val="00C3309E"/>
    <w:rsid w:val="00C36623"/>
    <w:rsid w:val="00C422A3"/>
    <w:rsid w:val="00C558EF"/>
    <w:rsid w:val="00C72698"/>
    <w:rsid w:val="00C76100"/>
    <w:rsid w:val="00C77A2A"/>
    <w:rsid w:val="00C87169"/>
    <w:rsid w:val="00C8796B"/>
    <w:rsid w:val="00CB1DB7"/>
    <w:rsid w:val="00CE2D3C"/>
    <w:rsid w:val="00CE6401"/>
    <w:rsid w:val="00CF551B"/>
    <w:rsid w:val="00D02022"/>
    <w:rsid w:val="00D1638D"/>
    <w:rsid w:val="00D70595"/>
    <w:rsid w:val="00D820A4"/>
    <w:rsid w:val="00D8324A"/>
    <w:rsid w:val="00DC323C"/>
    <w:rsid w:val="00DC5E1D"/>
    <w:rsid w:val="00DD543A"/>
    <w:rsid w:val="00DD7218"/>
    <w:rsid w:val="00DE71FF"/>
    <w:rsid w:val="00E122FC"/>
    <w:rsid w:val="00E16C2D"/>
    <w:rsid w:val="00E22CFA"/>
    <w:rsid w:val="00E55F4B"/>
    <w:rsid w:val="00E73BF1"/>
    <w:rsid w:val="00EA2117"/>
    <w:rsid w:val="00EB1A3F"/>
    <w:rsid w:val="00EB4E86"/>
    <w:rsid w:val="00EC2BFA"/>
    <w:rsid w:val="00EE6790"/>
    <w:rsid w:val="00F0213A"/>
    <w:rsid w:val="00F333DE"/>
    <w:rsid w:val="00F41CB7"/>
    <w:rsid w:val="00F76190"/>
    <w:rsid w:val="00FA30D8"/>
    <w:rsid w:val="00FA30F7"/>
    <w:rsid w:val="00FC60A8"/>
    <w:rsid w:val="00FE2009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4A7B6"/>
  <w15:chartTrackingRefBased/>
  <w15:docId w15:val="{27250B48-8940-4043-A220-CECC9565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06F"/>
    <w:pPr>
      <w:spacing w:before="60"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428B"/>
    <w:pPr>
      <w:keepNext/>
      <w:keepLines/>
      <w:numPr>
        <w:numId w:val="3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28B"/>
    <w:pPr>
      <w:keepNext/>
      <w:keepLines/>
      <w:numPr>
        <w:ilvl w:val="1"/>
        <w:numId w:val="3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428B"/>
    <w:pPr>
      <w:keepNext/>
      <w:keepLines/>
      <w:numPr>
        <w:ilvl w:val="2"/>
        <w:numId w:val="3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64A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64A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664A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664A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664A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664A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428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28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428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6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6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66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6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6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6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244"/>
  </w:style>
  <w:style w:type="paragraph" w:styleId="Fuzeile">
    <w:name w:val="footer"/>
    <w:basedOn w:val="Standard"/>
    <w:link w:val="FuzeileZchn"/>
    <w:uiPriority w:val="99"/>
    <w:unhideWhenUsed/>
    <w:rsid w:val="00B7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24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664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9517D"/>
    <w:pPr>
      <w:tabs>
        <w:tab w:val="left" w:pos="448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41BD"/>
    <w:pPr>
      <w:tabs>
        <w:tab w:val="left" w:pos="426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F41BD"/>
    <w:pPr>
      <w:tabs>
        <w:tab w:val="left" w:pos="993"/>
        <w:tab w:val="right" w:leader="dot" w:pos="9062"/>
      </w:tabs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F41B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56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6626E"/>
    <w:rPr>
      <w:color w:val="954F72" w:themeColor="followedHyperlink"/>
      <w:u w:val="single"/>
    </w:rPr>
  </w:style>
  <w:style w:type="paragraph" w:customStyle="1" w:styleId="Zitatabsatz">
    <w:name w:val="Zitatabsatz"/>
    <w:basedOn w:val="Standard"/>
    <w:link w:val="ZitatabsatzZchn"/>
    <w:rsid w:val="0024593E"/>
    <w:pPr>
      <w:spacing w:line="240" w:lineRule="auto"/>
      <w:ind w:left="357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F16"/>
    <w:pPr>
      <w:spacing w:after="0" w:line="240" w:lineRule="auto"/>
    </w:pPr>
    <w:rPr>
      <w:sz w:val="20"/>
      <w:szCs w:val="20"/>
    </w:rPr>
  </w:style>
  <w:style w:type="character" w:customStyle="1" w:styleId="ZitatabsatzZchn">
    <w:name w:val="Zitatabsatz Zchn"/>
    <w:basedOn w:val="Absatz-Standardschriftart"/>
    <w:link w:val="Zitatabsatz"/>
    <w:rsid w:val="0024593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F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6F1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85664A"/>
    <w:rPr>
      <w:b/>
      <w:bCs/>
      <w:color w:val="000000" w:themeColor="text1"/>
    </w:rPr>
  </w:style>
  <w:style w:type="paragraph" w:styleId="Literaturverzeichnis">
    <w:name w:val="Bibliography"/>
    <w:basedOn w:val="Standard"/>
    <w:next w:val="Standard"/>
    <w:uiPriority w:val="37"/>
    <w:unhideWhenUsed/>
    <w:rsid w:val="0035520C"/>
  </w:style>
  <w:style w:type="paragraph" w:styleId="Abbildungsverzeichnis">
    <w:name w:val="table of figures"/>
    <w:basedOn w:val="Standard"/>
    <w:next w:val="Standard"/>
    <w:uiPriority w:val="99"/>
    <w:unhideWhenUsed/>
    <w:rsid w:val="00753E5E"/>
    <w:pPr>
      <w:spacing w:after="0"/>
    </w:pPr>
  </w:style>
  <w:style w:type="paragraph" w:styleId="Listenabsatz">
    <w:name w:val="List Paragraph"/>
    <w:basedOn w:val="Standard"/>
    <w:uiPriority w:val="34"/>
    <w:qFormat/>
    <w:rsid w:val="00DD72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75A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66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66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664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664A"/>
    <w:rPr>
      <w:color w:val="5A5A5A" w:themeColor="text1" w:themeTint="A5"/>
      <w:spacing w:val="10"/>
    </w:rPr>
  </w:style>
  <w:style w:type="character" w:styleId="Hervorhebung">
    <w:name w:val="Emphasis"/>
    <w:basedOn w:val="Absatz-Standardschriftart"/>
    <w:uiPriority w:val="20"/>
    <w:qFormat/>
    <w:rsid w:val="0085664A"/>
    <w:rPr>
      <w:i/>
      <w:iCs/>
      <w:color w:val="auto"/>
    </w:rPr>
  </w:style>
  <w:style w:type="paragraph" w:styleId="KeinLeerraum">
    <w:name w:val="No Spacing"/>
    <w:uiPriority w:val="1"/>
    <w:qFormat/>
    <w:rsid w:val="0085664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5664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5664A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664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664A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5664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5664A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5664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5664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5664A"/>
    <w:rPr>
      <w:b w:val="0"/>
      <w:bCs w:val="0"/>
      <w:smallCaps/>
      <w:spacing w:val="5"/>
    </w:rPr>
  </w:style>
  <w:style w:type="paragraph" w:customStyle="1" w:styleId="Zitatblock">
    <w:name w:val="Zitatblock"/>
    <w:basedOn w:val="Standard"/>
    <w:link w:val="ZitatblockZchn"/>
    <w:qFormat/>
    <w:rsid w:val="00AA3695"/>
    <w:pPr>
      <w:spacing w:before="0" w:after="240" w:line="240" w:lineRule="auto"/>
      <w:ind w:left="567" w:right="567"/>
    </w:pPr>
    <w:rPr>
      <w:sz w:val="20"/>
    </w:rPr>
  </w:style>
  <w:style w:type="character" w:customStyle="1" w:styleId="ZitatblockZchn">
    <w:name w:val="Zitatblock Zchn"/>
    <w:basedOn w:val="Absatz-Standardschriftart"/>
    <w:link w:val="Zitatblock"/>
    <w:rsid w:val="00AA3695"/>
    <w:rPr>
      <w:rFonts w:ascii="Times New Roman" w:hAnsi="Times New Roman"/>
      <w:sz w:val="20"/>
    </w:rPr>
  </w:style>
  <w:style w:type="paragraph" w:customStyle="1" w:styleId="Verzeichnisse">
    <w:name w:val="Verzeichnisse"/>
    <w:basedOn w:val="Standard"/>
    <w:link w:val="VerzeichnisseZchn"/>
    <w:qFormat/>
    <w:rsid w:val="00A422EB"/>
    <w:pPr>
      <w:jc w:val="left"/>
    </w:pPr>
  </w:style>
  <w:style w:type="character" w:customStyle="1" w:styleId="VerzeichnisseZchn">
    <w:name w:val="Verzeichnisse Zchn"/>
    <w:basedOn w:val="Absatz-Standardschriftart"/>
    <w:link w:val="Verzeichnisse"/>
    <w:rsid w:val="00A422EB"/>
    <w:rPr>
      <w:rFonts w:ascii="Times New Roman" w:hAnsi="Times New Roman"/>
      <w:sz w:val="24"/>
    </w:rPr>
  </w:style>
  <w:style w:type="character" w:customStyle="1" w:styleId="st">
    <w:name w:val="st"/>
    <w:basedOn w:val="Absatz-Standardschriftart"/>
    <w:rsid w:val="00EE6790"/>
  </w:style>
  <w:style w:type="character" w:styleId="NichtaufgelsteErwhnung">
    <w:name w:val="Unresolved Mention"/>
    <w:basedOn w:val="Absatz-Standardschriftart"/>
    <w:uiPriority w:val="99"/>
    <w:semiHidden/>
    <w:unhideWhenUsed/>
    <w:rsid w:val="0061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s-vwa.at/lehrpersonen/betreuungsprozess/material-drucken?tx_inmeahsvwa_ahsvwa%5Baction%5D=show&amp;tx_inmeahsvwa_ahsvwa%5Bcontroller%5D=Material&amp;tx_inmeahsvwa_ahsvwa%5Bmaterial%5D=45&amp;type=98&amp;cHash=05af0b03f5b07964e7c749ef2f370e4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www.ahs-vwa.at/schueler/planen/elemente-einer-vw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1F5FA-D74F-4D91-AA5B-90F8673A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1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nate Tschuffer</cp:lastModifiedBy>
  <cp:revision>13</cp:revision>
  <cp:lastPrinted>2016-11-13T20:07:00Z</cp:lastPrinted>
  <dcterms:created xsi:type="dcterms:W3CDTF">2017-11-19T09:33:00Z</dcterms:created>
  <dcterms:modified xsi:type="dcterms:W3CDTF">2021-01-07T17:31:00Z</dcterms:modified>
</cp:coreProperties>
</file>